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21E05EA8" w14:textId="77777777" w:rsidR="00710A36" w:rsidRPr="00710A36" w:rsidRDefault="00710A36" w:rsidP="00710A3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710A36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79C180B" w:rsidR="00513D43" w:rsidRPr="00526AE0" w:rsidRDefault="00710A36" w:rsidP="00710A36">
            <w:pPr>
              <w:autoSpaceDE w:val="0"/>
              <w:autoSpaceDN w:val="0"/>
              <w:adjustRightInd w:val="0"/>
              <w:rPr>
                <w:bCs/>
              </w:rPr>
            </w:pPr>
            <w:r w:rsidRPr="00710A36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3A65E14C" w:rsidR="004265B5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181005D" w14:textId="77777777" w:rsidR="00710A36" w:rsidRPr="00526AE0" w:rsidRDefault="00710A36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09C0BA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10A36">
        <w:rPr>
          <w:b/>
          <w:bCs/>
          <w:color w:val="0000FF"/>
          <w:sz w:val="28"/>
          <w:szCs w:val="28"/>
          <w:lang w:eastAsia="ru-RU"/>
        </w:rPr>
        <w:t>РУЗ/19-1776</w:t>
      </w:r>
      <w:permEnd w:id="1699494554"/>
    </w:p>
    <w:p w14:paraId="6FEC6DA8" w14:textId="77777777" w:rsidR="00710A36" w:rsidRPr="00710A36" w:rsidRDefault="00710A36" w:rsidP="00710A36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710A3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C37B85F" w14:textId="77777777" w:rsidR="00710A36" w:rsidRPr="00710A36" w:rsidRDefault="00710A36" w:rsidP="00710A36">
      <w:pPr>
        <w:autoSpaceDE w:val="0"/>
        <w:jc w:val="center"/>
        <w:rPr>
          <w:noProof/>
          <w:color w:val="0000FF"/>
          <w:sz w:val="28"/>
          <w:szCs w:val="28"/>
        </w:rPr>
      </w:pPr>
      <w:r w:rsidRPr="00710A3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37D3A55" w14:textId="696A661B" w:rsidR="001109BE" w:rsidRDefault="00710A36" w:rsidP="00710A36">
      <w:pPr>
        <w:autoSpaceDE w:val="0"/>
        <w:jc w:val="center"/>
        <w:rPr>
          <w:b/>
          <w:bCs/>
          <w:sz w:val="28"/>
          <w:szCs w:val="28"/>
        </w:rPr>
      </w:pPr>
      <w:r w:rsidRPr="00710A36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</w:t>
      </w:r>
      <w:r>
        <w:rPr>
          <w:noProof/>
          <w:color w:val="0000FF"/>
          <w:sz w:val="28"/>
          <w:szCs w:val="28"/>
        </w:rPr>
        <w:br/>
      </w:r>
      <w:r w:rsidRPr="00710A36">
        <w:rPr>
          <w:noProof/>
          <w:color w:val="0000FF"/>
          <w:sz w:val="28"/>
          <w:szCs w:val="28"/>
        </w:rPr>
        <w:t>разрешенного использования:</w:t>
      </w:r>
      <w:r w:rsidRPr="00710A36">
        <w:t xml:space="preserve"> </w:t>
      </w:r>
      <w:r>
        <w:rPr>
          <w:noProof/>
          <w:color w:val="0000FF"/>
          <w:sz w:val="28"/>
          <w:szCs w:val="28"/>
        </w:rPr>
        <w:t>б</w:t>
      </w:r>
      <w:r w:rsidRPr="00710A36">
        <w:rPr>
          <w:noProof/>
          <w:color w:val="0000FF"/>
          <w:sz w:val="28"/>
          <w:szCs w:val="28"/>
        </w:rPr>
        <w:t>ытовое обслуживание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D513EC9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772300" w:rsidRPr="00772300">
        <w:rPr>
          <w:b/>
          <w:bCs/>
          <w:color w:val="0000FF"/>
          <w:sz w:val="28"/>
          <w:szCs w:val="28"/>
          <w:lang w:eastAsia="ru-RU"/>
        </w:rPr>
        <w:t>311019/6987935/09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088ABCF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B526A5" w:rsidRPr="00B526A5">
        <w:rPr>
          <w:b/>
          <w:bCs/>
          <w:color w:val="0000FF"/>
          <w:sz w:val="28"/>
          <w:szCs w:val="28"/>
          <w:lang w:eastAsia="ru-RU"/>
        </w:rPr>
        <w:t>0030006010440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26B4CF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10A36">
        <w:rPr>
          <w:b/>
          <w:bCs/>
          <w:color w:val="0000FF"/>
          <w:sz w:val="28"/>
          <w:szCs w:val="28"/>
          <w:lang w:eastAsia="ru-RU"/>
        </w:rPr>
        <w:t>01.11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3C5437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710A36">
        <w:rPr>
          <w:b/>
          <w:bCs/>
          <w:color w:val="0000FF"/>
          <w:sz w:val="28"/>
          <w:szCs w:val="28"/>
          <w:lang w:eastAsia="ru-RU"/>
        </w:rPr>
        <w:t>17.12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D0206A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710A36">
        <w:rPr>
          <w:b/>
          <w:bCs/>
          <w:color w:val="0000FF"/>
          <w:sz w:val="28"/>
          <w:szCs w:val="28"/>
          <w:lang w:eastAsia="ru-RU"/>
        </w:rPr>
        <w:t>20.12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446E5A8B" w14:textId="67768419" w:rsidR="00710A36" w:rsidRPr="00710A36" w:rsidRDefault="003C008B" w:rsidP="00710A3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710A36" w:rsidRPr="00710A36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710A36">
        <w:rPr>
          <w:color w:val="0000FF"/>
          <w:sz w:val="22"/>
          <w:szCs w:val="22"/>
        </w:rPr>
        <w:t>ношений Московской области от 09.10</w:t>
      </w:r>
      <w:r w:rsidR="00710A36" w:rsidRPr="00710A36">
        <w:rPr>
          <w:color w:val="0000FF"/>
          <w:sz w:val="22"/>
          <w:szCs w:val="22"/>
        </w:rPr>
        <w:t xml:space="preserve">.2019 </w:t>
      </w:r>
      <w:r w:rsidR="00710A36">
        <w:rPr>
          <w:color w:val="0000FF"/>
          <w:sz w:val="22"/>
          <w:szCs w:val="22"/>
        </w:rPr>
        <w:br/>
      </w:r>
      <w:r w:rsidR="00710A36" w:rsidRPr="00710A36">
        <w:rPr>
          <w:color w:val="0000FF"/>
          <w:sz w:val="22"/>
          <w:szCs w:val="22"/>
        </w:rPr>
        <w:t>№</w:t>
      </w:r>
      <w:r w:rsidR="00710A36">
        <w:rPr>
          <w:color w:val="0000FF"/>
          <w:sz w:val="22"/>
          <w:szCs w:val="22"/>
        </w:rPr>
        <w:t xml:space="preserve"> 151-З п.137</w:t>
      </w:r>
      <w:r w:rsidR="00710A36" w:rsidRPr="00710A36">
        <w:rPr>
          <w:color w:val="0000FF"/>
          <w:sz w:val="22"/>
          <w:szCs w:val="22"/>
        </w:rPr>
        <w:t>;</w:t>
      </w:r>
    </w:p>
    <w:p w14:paraId="2B27A2CF" w14:textId="1DC28155" w:rsidR="00710A36" w:rsidRDefault="00710A36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0A3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5.10.2019 № 4955 </w:t>
      </w:r>
      <w:r>
        <w:rPr>
          <w:color w:val="0000FF"/>
          <w:sz w:val="22"/>
          <w:szCs w:val="22"/>
        </w:rPr>
        <w:br/>
      </w:r>
      <w:r w:rsidRPr="00710A36">
        <w:rPr>
          <w:color w:val="0000FF"/>
          <w:sz w:val="22"/>
          <w:szCs w:val="22"/>
        </w:rPr>
        <w:t>«О проведении аукциона в электронной форме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>
        <w:rPr>
          <w:color w:val="0000FF"/>
          <w:sz w:val="22"/>
          <w:szCs w:val="22"/>
        </w:rPr>
        <w:br/>
      </w:r>
      <w:r w:rsidRPr="00710A36">
        <w:rPr>
          <w:color w:val="0000FF"/>
          <w:sz w:val="22"/>
          <w:szCs w:val="22"/>
        </w:rPr>
        <w:t xml:space="preserve">с кадастровым номером 50:19:0060101:297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710A36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ermEnd w:id="2003647137"/>
    <w:p w14:paraId="342EBF1F" w14:textId="525F4003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2E3D684B" w14:textId="77777777" w:rsidR="00710A36" w:rsidRPr="00710A36" w:rsidRDefault="00DC1D6B" w:rsidP="00710A3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10A36" w:rsidRPr="00710A3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4D6D366" w14:textId="77777777" w:rsidR="00710A36" w:rsidRPr="00710A36" w:rsidRDefault="00710A36" w:rsidP="00710A3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10A36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4078B4D7" w14:textId="77777777" w:rsidR="00710A36" w:rsidRPr="00710A36" w:rsidRDefault="00710A36" w:rsidP="00710A3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10A36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71BE6C33" w14:textId="77777777" w:rsidR="00710A36" w:rsidRPr="00710A36" w:rsidRDefault="00710A36" w:rsidP="00710A3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710A36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3149E766" w:rsidR="003413EC" w:rsidRDefault="00710A36" w:rsidP="00710A36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710A36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2095258148"/>
    <w:p w14:paraId="5CE6554B" w14:textId="1AC875B6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9BE6524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710A36" w:rsidRPr="00710A36">
        <w:rPr>
          <w:color w:val="0000FF"/>
          <w:sz w:val="22"/>
          <w:szCs w:val="22"/>
        </w:rPr>
        <w:t>Рузского городского округа</w:t>
      </w:r>
      <w:r w:rsidR="00710A36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2855B7E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10A36" w:rsidRPr="00710A36">
        <w:rPr>
          <w:color w:val="0000FF"/>
          <w:sz w:val="22"/>
          <w:szCs w:val="22"/>
        </w:rPr>
        <w:t>Московская область, д Грибцово, Российская Федерация, Рузский городской округ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8EF9707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710A36" w:rsidRPr="00710A36">
        <w:t xml:space="preserve"> </w:t>
      </w:r>
      <w:r w:rsidR="00710A36" w:rsidRPr="00710A36">
        <w:rPr>
          <w:b/>
          <w:sz w:val="22"/>
          <w:szCs w:val="22"/>
        </w:rPr>
        <w:t>25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CA440D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B76D45" w:rsidRPr="00B76D45">
        <w:rPr>
          <w:color w:val="0000FF"/>
          <w:sz w:val="22"/>
          <w:szCs w:val="22"/>
        </w:rPr>
        <w:t xml:space="preserve">50:19:0060101:297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10A36">
        <w:rPr>
          <w:color w:val="0000FF"/>
          <w:sz w:val="22"/>
          <w:szCs w:val="22"/>
        </w:rPr>
        <w:t>19.03.2019 № 99/2019/251364238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6E013E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10A36">
        <w:rPr>
          <w:color w:val="0000FF"/>
          <w:sz w:val="22"/>
          <w:szCs w:val="22"/>
        </w:rPr>
        <w:t>б</w:t>
      </w:r>
      <w:r w:rsidR="00710A36" w:rsidRPr="00710A36">
        <w:rPr>
          <w:color w:val="0000FF"/>
          <w:sz w:val="22"/>
          <w:szCs w:val="22"/>
        </w:rPr>
        <w:t xml:space="preserve">ытовое обслуживание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94942F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710A36" w:rsidRPr="00710A36">
        <w:rPr>
          <w:color w:val="0000FF"/>
          <w:sz w:val="22"/>
          <w:szCs w:val="22"/>
        </w:rPr>
        <w:t xml:space="preserve">(выписка </w:t>
      </w:r>
      <w:r w:rsidR="00710A36">
        <w:rPr>
          <w:color w:val="0000FF"/>
          <w:sz w:val="22"/>
          <w:szCs w:val="22"/>
        </w:rPr>
        <w:br/>
      </w:r>
      <w:r w:rsidR="00710A36" w:rsidRPr="00710A36">
        <w:rPr>
          <w:color w:val="0000FF"/>
          <w:sz w:val="22"/>
          <w:szCs w:val="22"/>
        </w:rPr>
        <w:t>из Единого государ</w:t>
      </w:r>
      <w:r w:rsidR="00710A36">
        <w:rPr>
          <w:color w:val="0000FF"/>
          <w:sz w:val="22"/>
          <w:szCs w:val="22"/>
        </w:rPr>
        <w:t xml:space="preserve">ственного реестра недвижимости </w:t>
      </w:r>
      <w:r w:rsidR="00710A36" w:rsidRPr="00710A36">
        <w:rPr>
          <w:color w:val="0000FF"/>
          <w:sz w:val="22"/>
          <w:szCs w:val="22"/>
        </w:rPr>
        <w:t xml:space="preserve">об объекте недвижимости от 19.03.2019 </w:t>
      </w:r>
      <w:r w:rsidR="00710A36">
        <w:rPr>
          <w:color w:val="0000FF"/>
          <w:sz w:val="22"/>
          <w:szCs w:val="22"/>
        </w:rPr>
        <w:br/>
      </w:r>
      <w:r w:rsidR="00710A36" w:rsidRPr="00710A36">
        <w:rPr>
          <w:color w:val="0000FF"/>
          <w:sz w:val="22"/>
          <w:szCs w:val="22"/>
        </w:rPr>
        <w:t>№ 99/2019/251364238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72147EDF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710A36" w:rsidRPr="00710A36">
        <w:rPr>
          <w:color w:val="0000FF"/>
          <w:sz w:val="22"/>
          <w:szCs w:val="22"/>
        </w:rPr>
        <w:t xml:space="preserve">указаны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27.03.2019 № 28Исх-7604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710A36" w:rsidRPr="00710A36">
        <w:rPr>
          <w:color w:val="0000FF"/>
          <w:sz w:val="22"/>
          <w:szCs w:val="22"/>
        </w:rPr>
        <w:t>постановления Администрации Рузского городского округа Московско</w:t>
      </w:r>
      <w:r w:rsidR="00710A36">
        <w:rPr>
          <w:color w:val="0000FF"/>
          <w:sz w:val="22"/>
          <w:szCs w:val="22"/>
        </w:rPr>
        <w:t xml:space="preserve">й области от 15.10.2019 № 4955 </w:t>
      </w:r>
      <w:r w:rsidR="00710A36" w:rsidRPr="00710A36">
        <w:rPr>
          <w:color w:val="0000FF"/>
          <w:sz w:val="22"/>
          <w:szCs w:val="22"/>
        </w:rPr>
        <w:t>«О проведении аукциона в электронной форме на право заключения дого</w:t>
      </w:r>
      <w:r w:rsidR="00710A36">
        <w:rPr>
          <w:color w:val="0000FF"/>
          <w:sz w:val="22"/>
          <w:szCs w:val="22"/>
        </w:rPr>
        <w:t xml:space="preserve">вора аренды земельного участка </w:t>
      </w:r>
      <w:r w:rsidR="00710A36" w:rsidRPr="00710A36">
        <w:rPr>
          <w:color w:val="0000FF"/>
          <w:sz w:val="22"/>
          <w:szCs w:val="22"/>
        </w:rPr>
        <w:t>с кадастровым номером 50:19:0060101:297, из земель государственной неразграниченной собственности»</w:t>
      </w:r>
      <w:r w:rsidR="00E93E7B">
        <w:rPr>
          <w:color w:val="0000FF"/>
          <w:sz w:val="22"/>
          <w:szCs w:val="22"/>
        </w:rPr>
        <w:t xml:space="preserve"> (Приложение 1)</w:t>
      </w:r>
      <w:r w:rsidR="004B6090">
        <w:rPr>
          <w:color w:val="0000FF"/>
          <w:sz w:val="22"/>
          <w:szCs w:val="22"/>
        </w:rPr>
        <w:t>,</w:t>
      </w:r>
      <w:r w:rsidR="00F812E3" w:rsidRPr="00F812E3">
        <w:t xml:space="preserve"> </w:t>
      </w:r>
      <w:r w:rsidR="00F812E3" w:rsidRPr="00F812E3">
        <w:rPr>
          <w:color w:val="0000FF"/>
          <w:sz w:val="22"/>
          <w:szCs w:val="22"/>
        </w:rPr>
        <w:t>выписка из Единого государ</w:t>
      </w:r>
      <w:r w:rsidR="00F812E3">
        <w:rPr>
          <w:color w:val="0000FF"/>
          <w:sz w:val="22"/>
          <w:szCs w:val="22"/>
        </w:rPr>
        <w:t xml:space="preserve">ственного реестра недвижимости </w:t>
      </w:r>
      <w:r w:rsidR="00F812E3" w:rsidRPr="00F812E3">
        <w:rPr>
          <w:color w:val="0000FF"/>
          <w:sz w:val="22"/>
          <w:szCs w:val="22"/>
        </w:rPr>
        <w:t xml:space="preserve">об объекте недвижимости от 19.03.2019 </w:t>
      </w:r>
      <w:r w:rsidR="00F812E3">
        <w:rPr>
          <w:color w:val="0000FF"/>
          <w:sz w:val="22"/>
          <w:szCs w:val="22"/>
        </w:rPr>
        <w:br/>
        <w:t>№ 99/2019/251364238 (</w:t>
      </w:r>
      <w:r w:rsidR="00F812E3" w:rsidRPr="00F812E3">
        <w:rPr>
          <w:color w:val="0000FF"/>
          <w:sz w:val="22"/>
          <w:szCs w:val="22"/>
        </w:rPr>
        <w:t>Приложение 2)</w:t>
      </w:r>
      <w:r w:rsidR="00F812E3">
        <w:rPr>
          <w:color w:val="0000FF"/>
          <w:sz w:val="22"/>
          <w:szCs w:val="22"/>
        </w:rPr>
        <w:t xml:space="preserve">, письме Управления Федеральной службы государственной </w:t>
      </w:r>
      <w:r w:rsidR="004B6090">
        <w:rPr>
          <w:color w:val="0000FF"/>
          <w:sz w:val="22"/>
          <w:szCs w:val="22"/>
        </w:rPr>
        <w:t xml:space="preserve"> </w:t>
      </w:r>
      <w:r w:rsidR="00F812E3">
        <w:rPr>
          <w:color w:val="0000FF"/>
          <w:sz w:val="22"/>
          <w:szCs w:val="22"/>
        </w:rPr>
        <w:t xml:space="preserve">регистрации, кадастра и картографии по Московской области от 12.07.2019 № 50-19-10-001338/19 (Приложение 2), письме Администрации Рузского городского округа Московской области от 21.08.2019 №Исх-1201 (Приложение 4), </w:t>
      </w:r>
      <w:r w:rsidR="004B6090">
        <w:rPr>
          <w:color w:val="0000FF"/>
          <w:sz w:val="22"/>
          <w:szCs w:val="22"/>
        </w:rPr>
        <w:t>в том числе</w:t>
      </w:r>
      <w:r w:rsidR="00710A36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4C4E27AC" w14:textId="77777777" w:rsidR="00FA0A28" w:rsidRDefault="00FA0A28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171A2D3" w14:textId="6D5FD030" w:rsidR="00710A36" w:rsidRPr="00710A36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</w:t>
      </w:r>
      <w:r w:rsidRPr="00710A36">
        <w:rPr>
          <w:color w:val="0000FF"/>
          <w:sz w:val="22"/>
          <w:szCs w:val="22"/>
        </w:rPr>
        <w:t xml:space="preserve"> в границах приаэродромной территории аэродрома Кубинка.</w:t>
      </w:r>
    </w:p>
    <w:p w14:paraId="3F8061C7" w14:textId="77777777" w:rsidR="00710A36" w:rsidRPr="00710A36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10A3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</w:p>
    <w:p w14:paraId="3B33E310" w14:textId="77777777" w:rsidR="00710A36" w:rsidRPr="00710A36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10A36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</w:p>
    <w:p w14:paraId="509AB980" w14:textId="77777777" w:rsidR="00710A36" w:rsidRPr="00710A36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10A36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 и</w:t>
      </w:r>
    </w:p>
    <w:p w14:paraId="03357590" w14:textId="587B7103" w:rsidR="004B6090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10A36">
        <w:rPr>
          <w:color w:val="0000FF"/>
          <w:sz w:val="22"/>
          <w:szCs w:val="22"/>
        </w:rPr>
        <w:t>использования приаэродромной территории и санитарно-защитной зоны».</w:t>
      </w:r>
    </w:p>
    <w:p w14:paraId="12AB61B9" w14:textId="45849876" w:rsidR="00710A36" w:rsidRDefault="00710A36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я</w:t>
      </w:r>
      <w:r w:rsidR="00FA0A28">
        <w:rPr>
          <w:color w:val="0000FF"/>
          <w:sz w:val="22"/>
          <w:szCs w:val="22"/>
        </w:rPr>
        <w:t xml:space="preserve"> объекта</w:t>
      </w:r>
      <w:r w:rsidRPr="00710A36">
        <w:rPr>
          <w:color w:val="0000FF"/>
          <w:sz w:val="22"/>
          <w:szCs w:val="22"/>
        </w:rPr>
        <w:t xml:space="preserve"> капитального строительст</w:t>
      </w:r>
      <w:r w:rsidR="00FA0A28">
        <w:rPr>
          <w:color w:val="0000FF"/>
          <w:sz w:val="22"/>
          <w:szCs w:val="22"/>
        </w:rPr>
        <w:t xml:space="preserve">ва в соответствии с </w:t>
      </w:r>
      <w:r w:rsidRPr="00710A36">
        <w:rPr>
          <w:color w:val="0000FF"/>
          <w:sz w:val="22"/>
          <w:szCs w:val="22"/>
        </w:rPr>
        <w:t>действующим законодательством</w:t>
      </w:r>
      <w:r w:rsidR="00FA0A28">
        <w:rPr>
          <w:color w:val="0000FF"/>
          <w:sz w:val="22"/>
          <w:szCs w:val="22"/>
        </w:rPr>
        <w:t>.</w:t>
      </w:r>
    </w:p>
    <w:p w14:paraId="0AD9C009" w14:textId="03BF9912" w:rsidR="00FA0A28" w:rsidRDefault="00FA0A28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85FFDDC" w14:textId="1CA41021" w:rsidR="00FA0A28" w:rsidRDefault="00FA0A28" w:rsidP="00710A3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имеет ограничение прав на часть (130 кв.м) Земельного участка, предусмотренные статьями 56, 56.1. Земельного кодекса Российской Федерации, 50.19.2.146: о</w:t>
      </w:r>
      <w:r w:rsidRPr="00FA0A28">
        <w:rPr>
          <w:color w:val="0000FF"/>
          <w:sz w:val="22"/>
          <w:szCs w:val="22"/>
        </w:rPr>
        <w:t>хранная зона ЛЭП 10 кВ с отпайками: ПС №468 фидер 16</w:t>
      </w:r>
      <w:r>
        <w:rPr>
          <w:color w:val="0000FF"/>
          <w:sz w:val="22"/>
          <w:szCs w:val="22"/>
        </w:rPr>
        <w:t>.</w:t>
      </w:r>
    </w:p>
    <w:p w14:paraId="5E415706" w14:textId="77777777" w:rsidR="00FA0A28" w:rsidRPr="00FA0A28" w:rsidRDefault="00FA0A28" w:rsidP="00FA0A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A0A28">
        <w:rPr>
          <w:color w:val="0000FF"/>
          <w:sz w:val="22"/>
          <w:szCs w:val="22"/>
        </w:rPr>
        <w:t xml:space="preserve">Использовать Земельный участок в соответствии с постановлением Правительства Российской Федерации </w:t>
      </w:r>
    </w:p>
    <w:p w14:paraId="5D0B71A4" w14:textId="0BB46477" w:rsidR="00FA0A28" w:rsidRDefault="00FA0A28" w:rsidP="00FA0A2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A0A28">
        <w:rPr>
          <w:color w:val="0000FF"/>
          <w:sz w:val="22"/>
          <w:szCs w:val="22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573F8700" w:rsidR="00242F27" w:rsidRPr="00710A36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10A36" w:rsidRPr="00710A36">
        <w:rPr>
          <w:color w:val="0000FF"/>
          <w:sz w:val="22"/>
          <w:szCs w:val="22"/>
        </w:rPr>
        <w:t>указаны заключе</w:t>
      </w:r>
      <w:r w:rsidR="00710A36">
        <w:rPr>
          <w:color w:val="0000FF"/>
          <w:sz w:val="22"/>
          <w:szCs w:val="22"/>
        </w:rPr>
        <w:t xml:space="preserve">нии территориального управления </w:t>
      </w:r>
      <w:r w:rsidR="00710A36" w:rsidRPr="00710A36">
        <w:rPr>
          <w:color w:val="0000FF"/>
          <w:sz w:val="22"/>
          <w:szCs w:val="22"/>
        </w:rPr>
        <w:t>Волоколамского муниципального района и Рузского городского о</w:t>
      </w:r>
      <w:r w:rsidR="00710A36">
        <w:rPr>
          <w:color w:val="0000FF"/>
          <w:sz w:val="22"/>
          <w:szCs w:val="22"/>
        </w:rPr>
        <w:t xml:space="preserve">круга Комитета по архитектуре и </w:t>
      </w:r>
      <w:r w:rsidR="00710A36" w:rsidRPr="00710A36">
        <w:rPr>
          <w:color w:val="0000FF"/>
          <w:sz w:val="22"/>
          <w:szCs w:val="22"/>
        </w:rPr>
        <w:t>градостроительству Московской области от</w:t>
      </w:r>
      <w:r w:rsidR="00710A36">
        <w:rPr>
          <w:color w:val="0000FF"/>
          <w:sz w:val="22"/>
          <w:szCs w:val="22"/>
        </w:rPr>
        <w:t xml:space="preserve"> 27.03.2019 № 28Исх-7604/Т-20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38A93A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FA0A28" w:rsidRPr="00FA0A28">
        <w:rPr>
          <w:color w:val="0000FF"/>
          <w:sz w:val="22"/>
          <w:szCs w:val="22"/>
        </w:rPr>
        <w:t>указаны в письмах АО «ЖИЛСЕРВИС» от</w:t>
      </w:r>
      <w:r w:rsidR="00FA0A28">
        <w:rPr>
          <w:color w:val="0000FF"/>
          <w:sz w:val="22"/>
          <w:szCs w:val="22"/>
        </w:rPr>
        <w:t xml:space="preserve"> 01.04.2019 № 255, №254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47A35BAB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FA0A28" w:rsidRPr="00FA0A28">
        <w:rPr>
          <w:color w:val="0000FF"/>
          <w:sz w:val="22"/>
          <w:szCs w:val="22"/>
        </w:rPr>
        <w:t>указаны в письме АО «ЖИЛСЕРВИС» от</w:t>
      </w:r>
      <w:r w:rsidR="00FA0A28">
        <w:rPr>
          <w:color w:val="0000FF"/>
          <w:sz w:val="22"/>
          <w:szCs w:val="22"/>
        </w:rPr>
        <w:t xml:space="preserve"> 01.04.2019 №253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67782C9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A0A28" w:rsidRPr="00FA0A28">
        <w:rPr>
          <w:color w:val="0000FF"/>
          <w:sz w:val="22"/>
          <w:szCs w:val="22"/>
        </w:rPr>
        <w:t>письме филиала АО «Мособлгаз» «Одинцовомежрайгаз» от</w:t>
      </w:r>
      <w:r w:rsidR="00FA0A28">
        <w:rPr>
          <w:color w:val="0000FF"/>
          <w:sz w:val="22"/>
          <w:szCs w:val="22"/>
        </w:rPr>
        <w:t xml:space="preserve"> 19.04.2019 № 905/О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68B5DBBD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FA0A28" w:rsidRPr="00FA0A28">
        <w:rPr>
          <w:color w:val="0000FF"/>
          <w:sz w:val="22"/>
          <w:szCs w:val="22"/>
        </w:rPr>
        <w:t xml:space="preserve">письме филиала ПАО «МОЭСК» - Западные электрические сети «Россети </w:t>
      </w:r>
      <w:r w:rsidR="00FA0A28">
        <w:rPr>
          <w:color w:val="0000FF"/>
          <w:sz w:val="22"/>
          <w:szCs w:val="22"/>
        </w:rPr>
        <w:t>Московский регион» от 02</w:t>
      </w:r>
      <w:r w:rsidR="00FA0A28" w:rsidRPr="00FA0A28">
        <w:rPr>
          <w:color w:val="0000FF"/>
          <w:sz w:val="22"/>
          <w:szCs w:val="22"/>
        </w:rPr>
        <w:t>.10.2019</w:t>
      </w:r>
      <w:r w:rsidR="00FA0A28">
        <w:rPr>
          <w:color w:val="0000FF"/>
          <w:sz w:val="22"/>
          <w:szCs w:val="22"/>
        </w:rPr>
        <w:t xml:space="preserve"> № МЖ-19-114-8387(627880/102/38)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063BF67A" w:rsidR="00D826BB" w:rsidRPr="00526AE0" w:rsidRDefault="00FA0A2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2 585,87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A0A28">
        <w:rPr>
          <w:color w:val="0000FF"/>
          <w:sz w:val="22"/>
          <w:szCs w:val="22"/>
        </w:rPr>
        <w:t>Двенадцать тысяч пятьсот восемьдесят пять</w:t>
      </w:r>
      <w:r>
        <w:rPr>
          <w:color w:val="0000FF"/>
          <w:sz w:val="22"/>
          <w:szCs w:val="22"/>
        </w:rPr>
        <w:t xml:space="preserve"> руб. 87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442F64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A0A28">
        <w:rPr>
          <w:b/>
          <w:color w:val="0000FF"/>
          <w:sz w:val="22"/>
          <w:szCs w:val="22"/>
        </w:rPr>
        <w:t>377,57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FA0A28" w:rsidRPr="00FA0A28">
        <w:rPr>
          <w:color w:val="0000FF"/>
          <w:sz w:val="22"/>
          <w:szCs w:val="22"/>
        </w:rPr>
        <w:t>Триста семьдесят семь</w:t>
      </w:r>
      <w:r w:rsidR="00FA0A28">
        <w:rPr>
          <w:color w:val="0000FF"/>
          <w:sz w:val="22"/>
          <w:szCs w:val="22"/>
        </w:rPr>
        <w:t xml:space="preserve"> руб. 57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DC9525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FA0A28" w:rsidRPr="00FA0A28">
        <w:t xml:space="preserve"> </w:t>
      </w:r>
      <w:r w:rsidR="00FA0A28" w:rsidRPr="00FA0A28">
        <w:rPr>
          <w:b/>
          <w:color w:val="0000FF"/>
          <w:sz w:val="22"/>
          <w:szCs w:val="22"/>
        </w:rPr>
        <w:t xml:space="preserve">12 585,87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FA0A28" w:rsidRPr="00FA0A28">
        <w:rPr>
          <w:color w:val="0000FF"/>
          <w:sz w:val="22"/>
          <w:szCs w:val="22"/>
        </w:rPr>
        <w:t>Двенадцать тысяч пятьсот восемьдесят пять</w:t>
      </w:r>
      <w:r w:rsidR="00FA0A28">
        <w:rPr>
          <w:color w:val="0000FF"/>
          <w:sz w:val="22"/>
          <w:szCs w:val="22"/>
        </w:rPr>
        <w:t xml:space="preserve"> руб. 87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4469D72C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A0A28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8A07D85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A0A28">
        <w:rPr>
          <w:b/>
          <w:color w:val="0000FF"/>
          <w:sz w:val="22"/>
          <w:szCs w:val="22"/>
        </w:rPr>
        <w:t>01</w:t>
      </w:r>
      <w:r w:rsidR="00FA27BE" w:rsidRPr="00500E1B">
        <w:rPr>
          <w:b/>
          <w:color w:val="0000FF"/>
          <w:sz w:val="22"/>
          <w:szCs w:val="22"/>
        </w:rPr>
        <w:t>.</w:t>
      </w:r>
      <w:r w:rsidR="00FA0A28">
        <w:rPr>
          <w:b/>
          <w:color w:val="0000FF"/>
          <w:sz w:val="22"/>
          <w:szCs w:val="22"/>
        </w:rPr>
        <w:t>11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70717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A0A28">
        <w:rPr>
          <w:b/>
          <w:color w:val="0000FF"/>
          <w:sz w:val="22"/>
          <w:szCs w:val="22"/>
        </w:rPr>
        <w:t>17</w:t>
      </w:r>
      <w:r w:rsidR="00FA27BE" w:rsidRPr="00500E1B">
        <w:rPr>
          <w:b/>
          <w:color w:val="0000FF"/>
          <w:sz w:val="22"/>
          <w:szCs w:val="22"/>
        </w:rPr>
        <w:t>.</w:t>
      </w:r>
      <w:r w:rsidR="00FA0A28">
        <w:rPr>
          <w:b/>
          <w:color w:val="0000FF"/>
          <w:sz w:val="22"/>
          <w:szCs w:val="22"/>
        </w:rPr>
        <w:t>12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16DEDA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B0A1E" w:rsidRPr="00AB0A1E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>.</w:t>
      </w:r>
      <w:r w:rsidR="00FA0A28">
        <w:rPr>
          <w:b/>
          <w:color w:val="0000FF"/>
          <w:sz w:val="22"/>
          <w:szCs w:val="22"/>
        </w:rPr>
        <w:t>12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3EC7F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A0A28">
        <w:rPr>
          <w:b/>
          <w:color w:val="0000FF"/>
          <w:sz w:val="22"/>
          <w:szCs w:val="22"/>
        </w:rPr>
        <w:t>20.12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0A47C99B" w14:textId="4B05D645" w:rsidR="00FA0A28" w:rsidRPr="00FA0A28" w:rsidRDefault="00FA0A28" w:rsidP="00FA0A2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FA0A2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FA0A28">
        <w:rPr>
          <w:color w:val="0000FF"/>
          <w:sz w:val="22"/>
          <w:szCs w:val="22"/>
        </w:rPr>
        <w:t>www.ruzaregion.ru;</w:t>
      </w:r>
    </w:p>
    <w:p w14:paraId="19970F7C" w14:textId="7F0DEF7C" w:rsidR="00C3427C" w:rsidRPr="00526AE0" w:rsidRDefault="00FA0A28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FA0A28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229A34D1" w:rsidR="00544F11" w:rsidRDefault="00FA0A28" w:rsidP="00BE5B57">
      <w:pPr>
        <w:suppressAutoHyphens w:val="0"/>
        <w:rPr>
          <w:szCs w:val="28"/>
        </w:rPr>
      </w:pPr>
      <w:permStart w:id="1147686127" w:edGrp="everyone"/>
      <w:r w:rsidRPr="00FA0A28">
        <w:rPr>
          <w:noProof/>
          <w:szCs w:val="28"/>
          <w:lang w:eastAsia="ru-RU"/>
        </w:rPr>
        <w:drawing>
          <wp:inline distT="0" distB="0" distL="0" distR="0" wp14:anchorId="74D0CAF3" wp14:editId="78E84383">
            <wp:extent cx="6570345" cy="9288533"/>
            <wp:effectExtent l="0" t="0" r="1905" b="8255"/>
            <wp:docPr id="1" name="Рисунок 1" descr="Z:\__УРЗП\04. Конкурентные процедуры\АУКЦИОНЫ\2019 год\Рузский г.о\Земля\АЗЭ-РУЗ_19-1776\Документы\22.10.2019_вх-12986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776\Документы\22.10.2019_вх-12986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4417D852" w:rsidR="0090590E" w:rsidRDefault="00FA0A28" w:rsidP="00BE5B57">
      <w:pPr>
        <w:suppressAutoHyphens w:val="0"/>
        <w:rPr>
          <w:szCs w:val="28"/>
        </w:rPr>
      </w:pPr>
      <w:r w:rsidRPr="00FA0A28">
        <w:rPr>
          <w:noProof/>
          <w:szCs w:val="28"/>
          <w:lang w:eastAsia="ru-RU"/>
        </w:rPr>
        <w:drawing>
          <wp:inline distT="0" distB="0" distL="0" distR="0" wp14:anchorId="1731AAD4" wp14:editId="1425A601">
            <wp:extent cx="6570345" cy="9312168"/>
            <wp:effectExtent l="0" t="0" r="1905" b="3810"/>
            <wp:docPr id="2" name="Рисунок 2" descr="Z:\__УРЗП\04. Конкурентные процедуры\АУКЦИОНЫ\2019 год\Рузский г.о\Земля\АЗЭ-РУЗ_19-1776\Документы\22.10.2019_вх-12986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776\Документы\22.10.2019_вх-12986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0C114CF6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40791B19" w:rsidR="0090590E" w:rsidRDefault="00FA0A28" w:rsidP="00BE5B57">
      <w:permStart w:id="644181587" w:edGrp="everyone"/>
      <w:r w:rsidRPr="00FA0A28">
        <w:rPr>
          <w:noProof/>
          <w:lang w:eastAsia="ru-RU"/>
        </w:rPr>
        <w:drawing>
          <wp:inline distT="0" distB="0" distL="0" distR="0" wp14:anchorId="00AB0B33" wp14:editId="0BAE500A">
            <wp:extent cx="6524625" cy="8746594"/>
            <wp:effectExtent l="0" t="0" r="0" b="0"/>
            <wp:docPr id="3" name="Рисунок 3" descr="Z:\__УРЗП\04. Конкурентные процедуры\АУКЦИОНЫ\2019 год\Рузский г.о\Земля\АЗЭ-РУЗ_19-1776\Документы\22.10.2019_вх-12986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1776\Документы\22.10.2019_вх-12986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36" cy="875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55CE686B" w:rsidR="0090590E" w:rsidRDefault="0090590E" w:rsidP="00BE5B57"/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1F25F4CC" w:rsidR="008F260C" w:rsidRDefault="00FA0A28" w:rsidP="00BE5B57">
      <w:pPr>
        <w:rPr>
          <w:noProof/>
          <w:lang w:eastAsia="ru-RU"/>
        </w:rPr>
      </w:pPr>
      <w:r w:rsidRPr="00FA0A28">
        <w:rPr>
          <w:noProof/>
          <w:lang w:eastAsia="ru-RU"/>
        </w:rPr>
        <w:drawing>
          <wp:inline distT="0" distB="0" distL="0" distR="0" wp14:anchorId="75B588D9" wp14:editId="4AF0175C">
            <wp:extent cx="6511290" cy="9048750"/>
            <wp:effectExtent l="0" t="0" r="3810" b="0"/>
            <wp:docPr id="4" name="Рисунок 4" descr="Z:\__УРЗП\04. Конкурентные процедуры\АУКЦИОНЫ\2019 год\Рузский г.о\Земля\АЗЭ-РУЗ_19-1776\Документы\22.10.2019_вх-12986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776\Документы\22.10.2019_вх-12986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66" cy="90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EF20" w14:textId="77777777" w:rsidR="008F260C" w:rsidRDefault="008F260C" w:rsidP="00BE5B57">
      <w:pPr>
        <w:rPr>
          <w:noProof/>
          <w:lang w:eastAsia="ru-RU"/>
        </w:rPr>
      </w:pPr>
    </w:p>
    <w:p w14:paraId="6A88BEDD" w14:textId="15BFEBAE" w:rsidR="0090590E" w:rsidRDefault="00FA0A28" w:rsidP="00BE5B57">
      <w:r w:rsidRPr="00FA0A28">
        <w:rPr>
          <w:noProof/>
          <w:lang w:eastAsia="ru-RU"/>
        </w:rPr>
        <w:drawing>
          <wp:inline distT="0" distB="0" distL="0" distR="0" wp14:anchorId="577F585A" wp14:editId="3D130787">
            <wp:extent cx="6525895" cy="9124950"/>
            <wp:effectExtent l="0" t="0" r="8255" b="0"/>
            <wp:docPr id="9" name="Рисунок 9" descr="Z:\__УРЗП\04. Конкурентные процедуры\АУКЦИОНЫ\2019 год\Рузский г.о\Земля\АЗЭ-РУЗ_19-1776\Документы\22.10.2019_вх-12986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776\Документы\22.10.2019_вх-12986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66" cy="91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6A06" w14:textId="1AC3826B" w:rsidR="0090590E" w:rsidRDefault="0090590E" w:rsidP="00BE5B57"/>
    <w:p w14:paraId="596F0EB3" w14:textId="0B97902C" w:rsidR="0090590E" w:rsidRDefault="0090590E" w:rsidP="00BE5B57"/>
    <w:p w14:paraId="50828D73" w14:textId="0625C68B" w:rsidR="0090590E" w:rsidRDefault="00FA0A28" w:rsidP="00BE5B57">
      <w:r w:rsidRPr="00FA0A28">
        <w:rPr>
          <w:noProof/>
          <w:lang w:eastAsia="ru-RU"/>
        </w:rPr>
        <w:drawing>
          <wp:inline distT="0" distB="0" distL="0" distR="0" wp14:anchorId="06BE99F3" wp14:editId="115ECE93">
            <wp:extent cx="6400800" cy="9165087"/>
            <wp:effectExtent l="0" t="0" r="0" b="0"/>
            <wp:docPr id="10" name="Рисунок 10" descr="Z:\__УРЗП\04. Конкурентные процедуры\АУКЦИОНЫ\2019 год\Рузский г.о\Земля\АЗЭ-РУЗ_19-1776\Документы\22.10.2019_вх-12986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776\Документы\22.10.2019_вх-12986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51" cy="91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929F" w14:textId="77777777" w:rsidR="008F260C" w:rsidRDefault="008F260C" w:rsidP="00BE5B57">
      <w:pPr>
        <w:rPr>
          <w:noProof/>
          <w:lang w:eastAsia="ru-RU"/>
        </w:rPr>
      </w:pPr>
    </w:p>
    <w:p w14:paraId="014F1BD4" w14:textId="402E5213" w:rsidR="0090590E" w:rsidRDefault="0090590E" w:rsidP="00BE5B57">
      <w:pPr>
        <w:rPr>
          <w:noProof/>
          <w:lang w:eastAsia="ru-RU"/>
        </w:rPr>
      </w:pPr>
    </w:p>
    <w:p w14:paraId="4C0F8309" w14:textId="1A5EECC4" w:rsidR="008F260C" w:rsidRDefault="00FA0A28" w:rsidP="00BE5B57">
      <w:r w:rsidRPr="00FA0A28">
        <w:rPr>
          <w:noProof/>
          <w:lang w:eastAsia="ru-RU"/>
        </w:rPr>
        <w:drawing>
          <wp:inline distT="0" distB="0" distL="0" distR="0" wp14:anchorId="0F06AD5B" wp14:editId="766EF100">
            <wp:extent cx="6115050" cy="9179385"/>
            <wp:effectExtent l="0" t="0" r="0" b="3175"/>
            <wp:docPr id="11" name="Рисунок 11" descr="Z:\__УРЗП\04. Конкурентные процедуры\АУКЦИОНЫ\2019 год\Рузский г.о\Земля\АЗЭ-РУЗ_19-1776\Документы\22.10.2019_вх-12986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1776\Документы\22.10.2019_вх-12986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82" cy="91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704B" w14:textId="639B55FE" w:rsidR="0090590E" w:rsidRDefault="0090590E" w:rsidP="00BE5B57"/>
    <w:p w14:paraId="593EEE7B" w14:textId="170884A2" w:rsidR="0090590E" w:rsidRDefault="0090590E" w:rsidP="00BE5B57">
      <w:pPr>
        <w:rPr>
          <w:noProof/>
          <w:lang w:eastAsia="ru-RU"/>
        </w:rPr>
      </w:pPr>
    </w:p>
    <w:p w14:paraId="3CD50375" w14:textId="636E7C9F" w:rsidR="008F260C" w:rsidRDefault="00FA0A28" w:rsidP="00BE5B57">
      <w:r w:rsidRPr="00FA0A28">
        <w:rPr>
          <w:noProof/>
          <w:lang w:eastAsia="ru-RU"/>
        </w:rPr>
        <w:drawing>
          <wp:inline distT="0" distB="0" distL="0" distR="0" wp14:anchorId="3C8EA108" wp14:editId="5E3B0A9B">
            <wp:extent cx="5819775" cy="9595531"/>
            <wp:effectExtent l="0" t="0" r="0" b="5715"/>
            <wp:docPr id="12" name="Рисунок 12" descr="Z:\__УРЗП\04. Конкурентные процедуры\АУКЦИОНЫ\2019 год\Рузский г.о\Земля\АЗЭ-РУЗ_19-1776\Документы\22.10.2019_вх-12986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776\Документы\22.10.2019_вх-12986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74" cy="95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7252" w14:textId="1E437A74" w:rsidR="0090590E" w:rsidRDefault="0090590E" w:rsidP="00BE5B57"/>
    <w:p w14:paraId="1DBD781A" w14:textId="26C406B4" w:rsidR="0090590E" w:rsidRDefault="00FA0A28" w:rsidP="00BE5B57">
      <w:r w:rsidRPr="00FA0A28">
        <w:rPr>
          <w:noProof/>
          <w:lang w:eastAsia="ru-RU"/>
        </w:rPr>
        <w:drawing>
          <wp:inline distT="0" distB="0" distL="0" distR="0" wp14:anchorId="1F9CFF96" wp14:editId="518E2A6B">
            <wp:extent cx="6343650" cy="9372845"/>
            <wp:effectExtent l="0" t="0" r="0" b="0"/>
            <wp:docPr id="13" name="Рисунок 13" descr="Z:\__УРЗП\04. Конкурентные процедуры\АУКЦИОНЫ\2019 год\Рузский г.о\Земля\АЗЭ-РУЗ_19-1776\Документы\22.10.2019_вх-12986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776\Документы\22.10.2019_вх-12986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65" cy="93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55DD" w14:textId="4859C4DF" w:rsidR="0090590E" w:rsidRDefault="0090590E" w:rsidP="00BE5B57"/>
    <w:p w14:paraId="36E27DF2" w14:textId="3596FE39" w:rsidR="0090590E" w:rsidRDefault="00FA0A28" w:rsidP="00BE5B57">
      <w:pPr>
        <w:rPr>
          <w:noProof/>
          <w:lang w:eastAsia="ru-RU"/>
        </w:rPr>
      </w:pPr>
      <w:r w:rsidRPr="00FA0A28">
        <w:rPr>
          <w:noProof/>
          <w:lang w:eastAsia="ru-RU"/>
        </w:rPr>
        <w:drawing>
          <wp:inline distT="0" distB="0" distL="0" distR="0" wp14:anchorId="58F829F8" wp14:editId="3142A8AE">
            <wp:extent cx="5876925" cy="8887057"/>
            <wp:effectExtent l="0" t="0" r="0" b="9525"/>
            <wp:docPr id="14" name="Рисунок 14" descr="Z:\__УРЗП\04. Конкурентные процедуры\АУКЦИОНЫ\2019 год\Рузский г.о\Земля\АЗЭ-РУЗ_19-1776\Документы\22.10.2019_вх-12986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776\Документы\22.10.2019_вх-12986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97" cy="889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1DFA" w14:textId="77777777" w:rsidR="008F260C" w:rsidRDefault="008F260C" w:rsidP="00BE5B57"/>
    <w:p w14:paraId="2F7B8431" w14:textId="705027FC" w:rsidR="0090590E" w:rsidRDefault="0090590E" w:rsidP="00BE5B57"/>
    <w:p w14:paraId="4E1AEFCC" w14:textId="4083E83E" w:rsidR="0090590E" w:rsidRDefault="00FA0A28" w:rsidP="00BE5B57">
      <w:r w:rsidRPr="00FA0A28">
        <w:rPr>
          <w:noProof/>
          <w:lang w:eastAsia="ru-RU"/>
        </w:rPr>
        <w:drawing>
          <wp:inline distT="0" distB="0" distL="0" distR="0" wp14:anchorId="439ED605" wp14:editId="5DA3FFBD">
            <wp:extent cx="6086475" cy="9474097"/>
            <wp:effectExtent l="0" t="0" r="0" b="0"/>
            <wp:docPr id="15" name="Рисунок 15" descr="Z:\__УРЗП\04. Конкурентные процедуры\АУКЦИОНЫ\2019 год\Рузский г.о\Земля\АЗЭ-РУЗ_19-1776\Документы\22.10.2019_вх-12986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776\Документы\22.10.2019_вх-12986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20" cy="94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61CD" w14:textId="267933D5" w:rsidR="00FA0A28" w:rsidRDefault="00FA0A28" w:rsidP="00BE5B57">
      <w:r w:rsidRPr="00FA0A28">
        <w:rPr>
          <w:noProof/>
          <w:lang w:eastAsia="ru-RU"/>
        </w:rPr>
        <w:drawing>
          <wp:inline distT="0" distB="0" distL="0" distR="0" wp14:anchorId="217A025B" wp14:editId="6047C5A7">
            <wp:extent cx="6570345" cy="9288533"/>
            <wp:effectExtent l="0" t="0" r="1905" b="8255"/>
            <wp:docPr id="31" name="Рисунок 31" descr="Z:\__УРЗП\04. Конкурентные процедуры\АУКЦИОНЫ\2019 год\Рузский г.о\Земля\АЗЭ-РУЗ_19-1776\Документы\22.10.2019_вх-12986_2019_Шведов_Д.В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1776\Документы\22.10.2019_вх-12986_2019_Шведов_Д.В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487DC1EB" w14:textId="421B13F6" w:rsidR="00EB0950" w:rsidRDefault="00FA0A28" w:rsidP="00710A36">
      <w:pPr>
        <w:rPr>
          <w:b/>
          <w:noProof/>
          <w:lang w:eastAsia="ru-RU"/>
        </w:rPr>
      </w:pPr>
      <w:permStart w:id="1206676338" w:edGrp="everyone"/>
      <w:r w:rsidRPr="00FA0A28">
        <w:rPr>
          <w:b/>
          <w:noProof/>
          <w:lang w:eastAsia="ru-RU"/>
        </w:rPr>
        <w:drawing>
          <wp:inline distT="0" distB="0" distL="0" distR="0" wp14:anchorId="7E1BC086" wp14:editId="2A04A6C6">
            <wp:extent cx="6524625" cy="4723136"/>
            <wp:effectExtent l="0" t="0" r="0" b="1270"/>
            <wp:docPr id="16" name="Рисунок 16" descr="Z:\__УРЗП\04. Конкурентные процедуры\АУКЦИОНЫ\2019 год\Рузский г.о\Земля\АЗЭ-РУЗ_19-1776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776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09" cy="472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0A53" w14:textId="3D21BCD3" w:rsidR="00710A36" w:rsidRDefault="00710A36" w:rsidP="00710A36">
      <w:pPr>
        <w:rPr>
          <w:b/>
          <w:noProof/>
          <w:lang w:eastAsia="ru-RU"/>
        </w:rPr>
      </w:pPr>
    </w:p>
    <w:p w14:paraId="5255C983" w14:textId="51157B85" w:rsidR="00710A36" w:rsidRPr="00526AE0" w:rsidRDefault="00FA0A28" w:rsidP="00710A36">
      <w:pPr>
        <w:rPr>
          <w:b/>
          <w:noProof/>
          <w:lang w:eastAsia="ru-RU"/>
        </w:rPr>
      </w:pPr>
      <w:r w:rsidRPr="00FA0A28">
        <w:rPr>
          <w:b/>
          <w:noProof/>
          <w:lang w:eastAsia="ru-RU"/>
        </w:rPr>
        <w:drawing>
          <wp:inline distT="0" distB="0" distL="0" distR="0" wp14:anchorId="463E92DB" wp14:editId="173B81BD">
            <wp:extent cx="6486525" cy="4486910"/>
            <wp:effectExtent l="0" t="0" r="9525" b="8890"/>
            <wp:docPr id="17" name="Рисунок 17" descr="Z:\__УРЗП\04. Конкурентные процедуры\АУКЦИОНЫ\2019 год\Рузский г.о\Земля\АЗЭ-РУЗ_19-177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177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357" cy="44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6E4F4A38" w:rsidR="00EB0950" w:rsidRDefault="00FA0A28" w:rsidP="00BE5B57">
      <w:pPr>
        <w:suppressAutoHyphens w:val="0"/>
      </w:pPr>
      <w:permStart w:id="1733499641" w:edGrp="everyone"/>
      <w:r w:rsidRPr="00FA0A28">
        <w:rPr>
          <w:noProof/>
          <w:lang w:eastAsia="ru-RU"/>
        </w:rPr>
        <w:drawing>
          <wp:inline distT="0" distB="0" distL="0" distR="0" wp14:anchorId="7A039892" wp14:editId="1F76CB3B">
            <wp:extent cx="6570345" cy="9312168"/>
            <wp:effectExtent l="0" t="0" r="1905" b="3810"/>
            <wp:docPr id="18" name="Рисунок 18" descr="Z:\__УРЗП\04. Конкурентные процедуры\АУКЦИОНЫ\2019 год\Рузский г.о\Земля\АЗЭ-РУЗ_19-1776\Документы\22.10.2019_вх-12986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1776\Документы\22.10.2019_вх-12986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7BC6D2EE" w:rsidR="00EB0950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2488A81F" wp14:editId="65D156C3">
            <wp:extent cx="6570345" cy="9324031"/>
            <wp:effectExtent l="0" t="0" r="1905" b="0"/>
            <wp:docPr id="19" name="Рисунок 19" descr="Z:\__УРЗП\04. Конкурентные процедуры\АУКЦИОНЫ\2019 год\Рузский г.о\Земля\АЗЭ-РУЗ_19-1776\Документы\22.10.2019_вх-12986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1776\Документы\22.10.2019_вх-12986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14915F65" w:rsidR="008F260C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102B95F2" wp14:editId="60959196">
            <wp:extent cx="6570345" cy="9324031"/>
            <wp:effectExtent l="0" t="0" r="1905" b="0"/>
            <wp:docPr id="20" name="Рисунок 20" descr="Z:\__УРЗП\04. Конкурентные процедуры\АУКЦИОНЫ\2019 год\Рузский г.о\Земля\АЗЭ-РУЗ_19-1776\Документы\22.10.2019_вх-12986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1776\Документы\22.10.2019_вх-12986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B79" w14:textId="78C77211" w:rsidR="000952B1" w:rsidRDefault="000952B1" w:rsidP="00BE5B57">
      <w:pPr>
        <w:suppressAutoHyphens w:val="0"/>
      </w:pPr>
    </w:p>
    <w:p w14:paraId="166FF568" w14:textId="7891D81A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777FDCB1" wp14:editId="6615F2FF">
            <wp:extent cx="6570345" cy="9324031"/>
            <wp:effectExtent l="0" t="0" r="1905" b="0"/>
            <wp:docPr id="21" name="Рисунок 21" descr="Z:\__УРЗП\04. Конкурентные процедуры\АУКЦИОНЫ\2019 год\Рузский г.о\Земля\АЗЭ-РУЗ_19-1776\Документы\22.10.2019_вх-12986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1776\Документы\22.10.2019_вх-12986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16" w14:textId="07315D57" w:rsidR="000952B1" w:rsidRDefault="000952B1" w:rsidP="00BE5B57">
      <w:pPr>
        <w:suppressAutoHyphens w:val="0"/>
      </w:pPr>
    </w:p>
    <w:p w14:paraId="48156EA2" w14:textId="3588F1A4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5C4033A9" wp14:editId="386C2FA8">
            <wp:extent cx="6570345" cy="9276761"/>
            <wp:effectExtent l="0" t="0" r="1905" b="635"/>
            <wp:docPr id="22" name="Рисунок 22" descr="Z:\__УРЗП\04. Конкурентные процедуры\АУКЦИОНЫ\2019 год\Рузский г.о\Земля\АЗЭ-РУЗ_19-1776\Документы\22.10.2019_вх-12986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1776\Документы\22.10.2019_вх-12986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231A77E0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48F9C622" wp14:editId="600E7DEB">
            <wp:extent cx="6570345" cy="9324031"/>
            <wp:effectExtent l="0" t="0" r="1905" b="0"/>
            <wp:docPr id="23" name="Рисунок 23" descr="Z:\__УРЗП\04. Конкурентные процедуры\АУКЦИОНЫ\2019 год\Рузский г.о\Земля\АЗЭ-РУЗ_19-1776\Документы\22.10.2019_вх-12986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1776\Документы\22.10.2019_вх-12986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E73" w14:textId="0E89A9BB" w:rsidR="000952B1" w:rsidRDefault="000952B1" w:rsidP="00BE5B57">
      <w:pPr>
        <w:suppressAutoHyphens w:val="0"/>
      </w:pPr>
    </w:p>
    <w:p w14:paraId="524112DF" w14:textId="2CFD347A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202ACCE6" wp14:editId="34D2C056">
            <wp:extent cx="6570345" cy="9312168"/>
            <wp:effectExtent l="0" t="0" r="1905" b="3810"/>
            <wp:docPr id="24" name="Рисунок 24" descr="Z:\__УРЗП\04. Конкурентные процедуры\АУКЦИОНЫ\2019 год\Рузский г.о\Земля\АЗЭ-РУЗ_19-1776\Документы\22.10.2019_вх-12986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1776\Документы\22.10.2019_вх-12986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09EF" w14:textId="7FFFDFF5" w:rsidR="000952B1" w:rsidRDefault="000952B1" w:rsidP="00BE5B57">
      <w:pPr>
        <w:suppressAutoHyphens w:val="0"/>
      </w:pPr>
    </w:p>
    <w:p w14:paraId="1E8497E1" w14:textId="229DD237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339F30E2" wp14:editId="219C4B57">
            <wp:extent cx="6570345" cy="9312168"/>
            <wp:effectExtent l="0" t="0" r="1905" b="3810"/>
            <wp:docPr id="25" name="Рисунок 25" descr="Z:\__УРЗП\04. Конкурентные процедуры\АУКЦИОНЫ\2019 год\Рузский г.о\Земля\АЗЭ-РУЗ_19-1776\Документы\22.10.2019_вх-12986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1776\Документы\22.10.2019_вх-12986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C45C" w14:textId="5048030B" w:rsidR="000952B1" w:rsidRDefault="000952B1" w:rsidP="00BE5B57">
      <w:pPr>
        <w:suppressAutoHyphens w:val="0"/>
      </w:pPr>
    </w:p>
    <w:p w14:paraId="75A9AAEA" w14:textId="7C288043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240442B6" wp14:editId="00A06358">
            <wp:extent cx="6570345" cy="9324031"/>
            <wp:effectExtent l="0" t="0" r="1905" b="0"/>
            <wp:docPr id="26" name="Рисунок 26" descr="Z:\__УРЗП\04. Конкурентные процедуры\АУКЦИОНЫ\2019 год\Рузский г.о\Земля\АЗЭ-РУЗ_19-1776\Документы\22.10.2019_вх-12986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1776\Документы\22.10.2019_вх-12986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FF9" w14:textId="14BD6991" w:rsidR="000952B1" w:rsidRDefault="000952B1" w:rsidP="00BE5B57">
      <w:pPr>
        <w:suppressAutoHyphens w:val="0"/>
      </w:pPr>
    </w:p>
    <w:p w14:paraId="4187A0A4" w14:textId="18F376C7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57D3B712" wp14:editId="5521409F">
            <wp:extent cx="6570345" cy="9312168"/>
            <wp:effectExtent l="0" t="0" r="1905" b="3810"/>
            <wp:docPr id="27" name="Рисунок 27" descr="Z:\__УРЗП\04. Конкурентные процедуры\АУКЦИОНЫ\2019 год\Рузский г.о\Земля\АЗЭ-РУЗ_19-1776\Документы\22.10.2019_вх-12986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1776\Документы\22.10.2019_вх-12986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2AAB" w14:textId="7641547F" w:rsidR="000952B1" w:rsidRDefault="000952B1" w:rsidP="00BE5B57">
      <w:pPr>
        <w:suppressAutoHyphens w:val="0"/>
      </w:pPr>
    </w:p>
    <w:p w14:paraId="582728F1" w14:textId="02D2E53C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40F149D7" wp14:editId="11AD7822">
            <wp:extent cx="6570345" cy="9312168"/>
            <wp:effectExtent l="0" t="0" r="1905" b="3810"/>
            <wp:docPr id="28" name="Рисунок 28" descr="Z:\__УРЗП\04. Конкурентные процедуры\АУКЦИОНЫ\2019 год\Рузский г.о\Земля\АЗЭ-РУЗ_19-1776\Документы\22.10.2019_вх-12986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1776\Документы\22.10.2019_вх-12986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138" w14:textId="25CAE3CD" w:rsidR="000952B1" w:rsidRDefault="000952B1" w:rsidP="00BE5B57">
      <w:pPr>
        <w:suppressAutoHyphens w:val="0"/>
      </w:pPr>
    </w:p>
    <w:p w14:paraId="21EE29D0" w14:textId="55044258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530706E4" wp14:editId="5DFE06B7">
            <wp:extent cx="6570345" cy="9324031"/>
            <wp:effectExtent l="0" t="0" r="1905" b="0"/>
            <wp:docPr id="29" name="Рисунок 29" descr="Z:\__УРЗП\04. Конкурентные процедуры\АУКЦИОНЫ\2019 год\Рузский г.о\Земля\АЗЭ-РУЗ_19-1776\Документы\22.10.2019_вх-12986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1776\Документы\22.10.2019_вх-12986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64AA" w14:textId="190F05B8" w:rsidR="000952B1" w:rsidRDefault="000952B1" w:rsidP="00BE5B57">
      <w:pPr>
        <w:suppressAutoHyphens w:val="0"/>
      </w:pPr>
    </w:p>
    <w:p w14:paraId="705B1572" w14:textId="393BC8EE" w:rsidR="000952B1" w:rsidRDefault="00FA0A28" w:rsidP="00BE5B57">
      <w:pPr>
        <w:suppressAutoHyphens w:val="0"/>
      </w:pPr>
      <w:r w:rsidRPr="00FA0A28">
        <w:rPr>
          <w:noProof/>
          <w:lang w:eastAsia="ru-RU"/>
        </w:rPr>
        <w:drawing>
          <wp:inline distT="0" distB="0" distL="0" distR="0" wp14:anchorId="25423BB5" wp14:editId="762F853B">
            <wp:extent cx="6570345" cy="9300336"/>
            <wp:effectExtent l="0" t="0" r="1905" b="0"/>
            <wp:docPr id="30" name="Рисунок 30" descr="Z:\__УРЗП\04. Конкурентные процедуры\АУКЦИОНЫ\2019 год\Рузский г.о\Земля\АЗЭ-РУЗ_19-1776\Документы\22.10.2019_вх-12986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1776\Документы\22.10.2019_вх-12986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DFC6" w14:textId="0D2EF77E" w:rsidR="000952B1" w:rsidRDefault="000952B1" w:rsidP="00BE5B57">
      <w:pPr>
        <w:suppressAutoHyphens w:val="0"/>
      </w:pPr>
    </w:p>
    <w:p w14:paraId="5DD9592A" w14:textId="11883385" w:rsidR="000952B1" w:rsidRDefault="001F663C" w:rsidP="00BE5B57">
      <w:pPr>
        <w:suppressAutoHyphens w:val="0"/>
      </w:pPr>
      <w:r w:rsidRPr="001F663C">
        <w:rPr>
          <w:noProof/>
          <w:lang w:eastAsia="ru-RU"/>
        </w:rPr>
        <w:drawing>
          <wp:inline distT="0" distB="0" distL="0" distR="0" wp14:anchorId="4CE1D00C" wp14:editId="307AC67F">
            <wp:extent cx="6570345" cy="9312168"/>
            <wp:effectExtent l="0" t="0" r="1905" b="3810"/>
            <wp:docPr id="45" name="Рисунок 45" descr="Z:\__УРЗП\04. Конкурентные процедуры\АУКЦИОНЫ\2019 год\Рузский г.о\Земля\АЗЭ-РУЗ_19-1776\Документы\22.10.2019_вх-12986_2019_Шведов_Д.В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Э-РУЗ_19-1776\Документы\22.10.2019_вх-12986_2019_Шведов_Д.В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331B13C5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5BC6616B" w:rsidR="003B3264" w:rsidRDefault="00F812E3" w:rsidP="00710A36">
      <w:pPr>
        <w:rPr>
          <w:sz w:val="32"/>
          <w:szCs w:val="32"/>
        </w:rPr>
      </w:pPr>
      <w:permStart w:id="1620328227" w:edGrp="everyone"/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3D74F675" wp14:editId="7D5576B9">
            <wp:extent cx="6570345" cy="9265018"/>
            <wp:effectExtent l="0" t="0" r="1905" b="0"/>
            <wp:docPr id="36" name="Рисунок 36" descr="Z:\__УРЗП\04. Конкурентные процедуры\АУКЦИОНЫ\2019 год\Рузский г.о\Земля\АЗЭ-РУЗ_19-1776\Документы\22.10.2019_вх-12986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1776\Документы\22.10.2019_вх-12986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710A36">
      <w:pPr>
        <w:rPr>
          <w:sz w:val="32"/>
          <w:szCs w:val="32"/>
        </w:rPr>
      </w:pPr>
    </w:p>
    <w:p w14:paraId="49BF0C9E" w14:textId="3D37EF86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7E94ABD1" wp14:editId="0B94FAE8">
            <wp:extent cx="6570345" cy="9312168"/>
            <wp:effectExtent l="0" t="0" r="1905" b="3810"/>
            <wp:docPr id="35" name="Рисунок 35" descr="Z:\__УРЗП\04. Конкурентные процедуры\АУКЦИОНЫ\2019 год\Рузский г.о\Земля\АЗЭ-РУЗ_19-1776\Документы\22.10.2019_вх-12986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1776\Документы\22.10.2019_вх-12986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86C6" w14:textId="0ED9A5FD" w:rsidR="00F812E3" w:rsidRDefault="00F812E3" w:rsidP="00710A36">
      <w:pPr>
        <w:rPr>
          <w:sz w:val="32"/>
          <w:szCs w:val="32"/>
        </w:rPr>
      </w:pPr>
    </w:p>
    <w:p w14:paraId="4EC187B7" w14:textId="75675CB6" w:rsidR="00F812E3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549F1D0C" wp14:editId="76E47864">
            <wp:extent cx="6570345" cy="9276761"/>
            <wp:effectExtent l="0" t="0" r="1905" b="635"/>
            <wp:docPr id="34" name="Рисунок 34" descr="Z:\__УРЗП\04. Конкурентные процедуры\АУКЦИОНЫ\2019 год\Рузский г.о\Земля\АЗЭ-РУЗ_19-1776\Документы\22.10.2019_вх-12986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776\Документы\22.10.2019_вх-12986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710A36">
      <w:pPr>
        <w:rPr>
          <w:sz w:val="32"/>
          <w:szCs w:val="32"/>
        </w:rPr>
      </w:pPr>
    </w:p>
    <w:p w14:paraId="2F2D25C0" w14:textId="1127B0EA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3432EA51" wp14:editId="717509C3">
            <wp:extent cx="6570345" cy="9300336"/>
            <wp:effectExtent l="0" t="0" r="1905" b="0"/>
            <wp:docPr id="32" name="Рисунок 32" descr="Z:\__УРЗП\04. Конкурентные процедуры\АУКЦИОНЫ\2019 год\Рузский г.о\Земля\АЗЭ-РУЗ_19-1776\Документы\22.10.2019_вх-12986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776\Документы\22.10.2019_вх-12986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14D" w14:textId="06A600D3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27592C91" wp14:editId="1FAE589B">
            <wp:extent cx="6570345" cy="9312168"/>
            <wp:effectExtent l="0" t="0" r="1905" b="3810"/>
            <wp:docPr id="33" name="Рисунок 33" descr="Z:\__УРЗП\04. Конкурентные процедуры\АУКЦИОНЫ\2019 год\Рузский г.о\Земля\АЗЭ-РУЗ_19-1776\Документы\22.10.2019_вх-12986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776\Документы\22.10.2019_вх-12986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E0E" w14:textId="5FEDBE0D" w:rsidR="001B0357" w:rsidRDefault="001B0357" w:rsidP="00710A36">
      <w:pPr>
        <w:rPr>
          <w:sz w:val="32"/>
          <w:szCs w:val="32"/>
        </w:rPr>
      </w:pPr>
    </w:p>
    <w:p w14:paraId="3EA0D782" w14:textId="5BEB5EEA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761574DA" wp14:editId="4A10AA4F">
            <wp:extent cx="6570345" cy="9310740"/>
            <wp:effectExtent l="0" t="0" r="1905" b="5080"/>
            <wp:docPr id="37" name="Рисунок 37" descr="Z:\__УРЗП\04. Конкурентные процедуры\АУКЦИОНЫ\2019 год\Рузский г.о\Земля\АЗЭ-РУЗ_19-1776\Документы\ту свет октябрь (4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1776\Документы\ту свет октябрь (4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254D" w14:textId="66D4BC2E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6F893399" wp14:editId="790786B2">
            <wp:extent cx="6570345" cy="9294232"/>
            <wp:effectExtent l="0" t="0" r="1905" b="2540"/>
            <wp:docPr id="38" name="Рисунок 38" descr="Z:\__УРЗП\04. Конкурентные процедуры\АУКЦИОНЫ\2019 год\Рузский г.о\Земля\АЗЭ-РУЗ_19-1776\Документы\ту свет октябрь (4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1776\Документы\ту свет октябрь (4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0B773237" w:rsidR="000E3882" w:rsidRDefault="000E3882" w:rsidP="00710A36">
      <w:pPr>
        <w:rPr>
          <w:sz w:val="32"/>
          <w:szCs w:val="32"/>
        </w:rPr>
      </w:pPr>
    </w:p>
    <w:p w14:paraId="12FA046F" w14:textId="41BE19C3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1242B4B7" wp14:editId="77403877">
            <wp:extent cx="6570345" cy="9302486"/>
            <wp:effectExtent l="0" t="0" r="1905" b="0"/>
            <wp:docPr id="39" name="Рисунок 39" descr="Z:\__УРЗП\04. Конкурентные процедуры\АУКЦИОНЫ\2019 год\Рузский г.о\Земля\АЗЭ-РУЗ_19-1776\Документы\ту свет октябрь (4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1776\Документы\ту свет октябрь (4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D55" w14:textId="46D860FB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6E3AC3EE" wp14:editId="0078452D">
            <wp:extent cx="6570345" cy="9302486"/>
            <wp:effectExtent l="0" t="0" r="1905" b="0"/>
            <wp:docPr id="40" name="Рисунок 40" descr="Z:\__УРЗП\04. Конкурентные процедуры\АУКЦИОНЫ\2019 год\Рузский г.о\Земля\АЗЭ-РУЗ_19-1776\Документы\ту свет октябрь (4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1776\Документы\ту свет октябрь (4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E006" w14:textId="5CB64B1A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4A8333F0" wp14:editId="21F5B629">
            <wp:extent cx="6570345" cy="9302486"/>
            <wp:effectExtent l="0" t="0" r="1905" b="0"/>
            <wp:docPr id="41" name="Рисунок 41" descr="Z:\__УРЗП\04. Конкурентные процедуры\АУКЦИОНЫ\2019 год\Рузский г.о\Земля\АЗЭ-РУЗ_19-1776\Документы\ту свет октябрь (4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Э-РУЗ_19-1776\Документы\ту свет октябрь (4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FDA" w14:textId="79C6D447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56E1A7AB" wp14:editId="55D96E5B">
            <wp:extent cx="6570345" cy="9294232"/>
            <wp:effectExtent l="0" t="0" r="1905" b="2540"/>
            <wp:docPr id="42" name="Рисунок 42" descr="Z:\__УРЗП\04. Конкурентные процедуры\АУКЦИОНЫ\2019 год\Рузский г.о\Земля\АЗЭ-РУЗ_19-1776\Документы\ту свет октябрь (4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Э-РУЗ_19-1776\Документы\ту свет октябрь (4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CCB2" w14:textId="4B0A59F3" w:rsidR="000E3882" w:rsidRDefault="000E3882" w:rsidP="00710A36">
      <w:pPr>
        <w:rPr>
          <w:sz w:val="32"/>
          <w:szCs w:val="32"/>
        </w:rPr>
      </w:pPr>
    </w:p>
    <w:p w14:paraId="3735DF07" w14:textId="0FF357A1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4C4AD3AA" wp14:editId="5CC560D6">
            <wp:extent cx="6570345" cy="9302486"/>
            <wp:effectExtent l="0" t="0" r="1905" b="0"/>
            <wp:docPr id="43" name="Рисунок 43" descr="Z:\__УРЗП\04. Конкурентные процедуры\АУКЦИОНЫ\2019 год\Рузский г.о\Земля\АЗЭ-РУЗ_19-1776\Документы\ту свет октябрь (4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Э-РУЗ_19-1776\Документы\ту свет октябрь (4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CE7E" w14:textId="52A52301" w:rsidR="000E3882" w:rsidRDefault="00F812E3" w:rsidP="00710A36">
      <w:pPr>
        <w:rPr>
          <w:sz w:val="32"/>
          <w:szCs w:val="32"/>
        </w:rPr>
      </w:pPr>
      <w:r w:rsidRPr="00F812E3">
        <w:rPr>
          <w:noProof/>
          <w:sz w:val="32"/>
          <w:szCs w:val="32"/>
          <w:lang w:eastAsia="ru-RU"/>
        </w:rPr>
        <w:drawing>
          <wp:inline distT="0" distB="0" distL="0" distR="0" wp14:anchorId="654BD6F2" wp14:editId="0671604D">
            <wp:extent cx="6570345" cy="9345964"/>
            <wp:effectExtent l="0" t="0" r="1905" b="7620"/>
            <wp:docPr id="44" name="Рисунок 44" descr="Z:\__УРЗП\04. Конкурентные процедуры\АУКЦИОНЫ\2019 год\Рузский г.о\Земля\АЗЭ-РУЗ_19-1776\Документы\ту свет октябрь (4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Э-РУЗ_19-1776\Документы\ту свет октябрь (4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7ABA4301" w:rsidR="000E3882" w:rsidRPr="00526AE0" w:rsidRDefault="000E3882" w:rsidP="00710A36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4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65392C3" w14:textId="73025376" w:rsidR="003D700B" w:rsidRPr="002B1734" w:rsidRDefault="00792ADB" w:rsidP="00710A36">
      <w:pPr>
        <w:jc w:val="right"/>
        <w:rPr>
          <w:sz w:val="16"/>
          <w:szCs w:val="16"/>
        </w:rPr>
      </w:pPr>
      <w:permStart w:id="1874551333" w:edGrp="everyone"/>
      <w:r w:rsidRPr="00526AE0">
        <w:rPr>
          <w:b/>
        </w:rPr>
        <w:t xml:space="preserve">Проект </w:t>
      </w:r>
    </w:p>
    <w:p w14:paraId="2FD4B4DA" w14:textId="77777777" w:rsidR="00F812E3" w:rsidRPr="009717CB" w:rsidRDefault="00F812E3" w:rsidP="00F812E3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0E2AC9DE" w14:textId="77777777" w:rsidR="00F812E3" w:rsidRPr="009717CB" w:rsidRDefault="00F812E3" w:rsidP="00F812E3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07" w:name="bookmark1"/>
      <w:r w:rsidRPr="009717CB">
        <w:t>аренды земельного участка</w:t>
      </w:r>
      <w:bookmarkEnd w:id="107"/>
      <w:r w:rsidRPr="009717CB">
        <w:t>, заключаемый по результатам проведения торгов</w:t>
      </w:r>
    </w:p>
    <w:p w14:paraId="1A8F05BE" w14:textId="77777777" w:rsidR="00F812E3" w:rsidRPr="009717CB" w:rsidRDefault="00F812E3" w:rsidP="00F812E3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7BDC176C" w14:textId="77777777" w:rsidR="00F812E3" w:rsidRPr="009717CB" w:rsidRDefault="00F812E3" w:rsidP="00F812E3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0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08"/>
      <w:r w:rsidRPr="009717CB">
        <w:rPr>
          <w:rStyle w:val="52"/>
        </w:rPr>
        <w:t>ода</w:t>
      </w:r>
    </w:p>
    <w:p w14:paraId="457B7C6D" w14:textId="77777777" w:rsidR="00F812E3" w:rsidRPr="009717CB" w:rsidRDefault="00F812E3" w:rsidP="00F812E3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2D61348B" w14:textId="77777777" w:rsidR="00F812E3" w:rsidRPr="009717CB" w:rsidRDefault="00F812E3" w:rsidP="00F812E3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05299543" w14:textId="77777777" w:rsidR="00F812E3" w:rsidRPr="009717CB" w:rsidRDefault="00F812E3" w:rsidP="00F812E3">
      <w:pPr>
        <w:keepNext/>
        <w:keepLines/>
        <w:spacing w:after="24" w:line="230" w:lineRule="exact"/>
        <w:ind w:left="3380"/>
        <w:rPr>
          <w:b/>
        </w:rPr>
      </w:pPr>
      <w:bookmarkStart w:id="109" w:name="bookmark3"/>
      <w:r w:rsidRPr="009717CB">
        <w:t>I. Предмет и цель договора</w:t>
      </w:r>
      <w:bookmarkEnd w:id="109"/>
    </w:p>
    <w:p w14:paraId="274FD9DF" w14:textId="77777777" w:rsidR="00F812E3" w:rsidRPr="009717CB" w:rsidRDefault="00F812E3" w:rsidP="00F812E3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кв.м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номером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661222" w14:textId="77777777" w:rsidR="00F812E3" w:rsidRPr="009717CB" w:rsidRDefault="00F812E3" w:rsidP="00F812E3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FD27F31" w14:textId="77777777" w:rsidR="00F812E3" w:rsidRPr="009717CB" w:rsidRDefault="00F812E3" w:rsidP="00F812E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966304D" w14:textId="7C4ED1F9" w:rsidR="00F812E3" w:rsidRDefault="00F812E3" w:rsidP="00F812E3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52A1866F" w14:textId="29611C79" w:rsidR="00F812E3" w:rsidRDefault="00F812E3" w:rsidP="00F812E3">
      <w:pPr>
        <w:tabs>
          <w:tab w:val="left" w:pos="1024"/>
        </w:tabs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19AF2811" w14:textId="77777777" w:rsidR="00F812E3" w:rsidRDefault="00F812E3" w:rsidP="00F812E3">
      <w:pPr>
        <w:tabs>
          <w:tab w:val="left" w:pos="1024"/>
        </w:tabs>
        <w:ind w:firstLine="709"/>
        <w:jc w:val="both"/>
      </w:pPr>
      <w:r>
        <w:t>- имеет ограничение прав на часть (130 кв.м) Земельного участка, предусмотренные статьями 56, 56.1. Земельного кодекса Российской Федерации, 50.19.2.146: охранная зона ЛЭП 10 кВ с отпайками: ПС №468 фидер 16.</w:t>
      </w:r>
    </w:p>
    <w:p w14:paraId="0057C7FA" w14:textId="77777777" w:rsidR="00F812E3" w:rsidRPr="009717CB" w:rsidRDefault="00F812E3" w:rsidP="00F812E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29F78AB" w14:textId="77777777" w:rsidR="00F812E3" w:rsidRPr="009717CB" w:rsidRDefault="00F812E3" w:rsidP="00F812E3">
      <w:pPr>
        <w:tabs>
          <w:tab w:val="left" w:pos="1024"/>
        </w:tabs>
        <w:ind w:firstLine="709"/>
        <w:jc w:val="both"/>
        <w:rPr>
          <w:b/>
        </w:rPr>
      </w:pPr>
    </w:p>
    <w:p w14:paraId="7AE51076" w14:textId="77777777" w:rsidR="00F812E3" w:rsidRDefault="00F812E3" w:rsidP="00F812E3">
      <w:pPr>
        <w:keepNext/>
        <w:keepLines/>
        <w:spacing w:after="31" w:line="230" w:lineRule="exact"/>
        <w:ind w:left="3402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40B56D03" w14:textId="77777777" w:rsidR="00F812E3" w:rsidRPr="009717CB" w:rsidRDefault="00F812E3" w:rsidP="00F812E3">
      <w:pPr>
        <w:keepNext/>
        <w:keepLines/>
        <w:spacing w:after="31" w:line="230" w:lineRule="exact"/>
        <w:ind w:left="3402"/>
        <w:rPr>
          <w:b/>
        </w:rPr>
      </w:pPr>
    </w:p>
    <w:p w14:paraId="0B23E688" w14:textId="2CDDBCE6" w:rsidR="00F812E3" w:rsidRPr="009717CB" w:rsidRDefault="00F812E3" w:rsidP="00F812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 w:rsidR="0042683A">
        <w:rPr>
          <w:rFonts w:ascii="Times New Roman" w:hAnsi="Times New Roman" w:cs="Times New Roman"/>
          <w:sz w:val="24"/>
          <w:szCs w:val="24"/>
          <w:lang w:bidi="ru-RU"/>
        </w:rPr>
        <w:t xml:space="preserve"> 9 ле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B4FAC18" w14:textId="77777777" w:rsidR="00F812E3" w:rsidRPr="009717CB" w:rsidRDefault="00F812E3" w:rsidP="00F812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A8A19DE" w14:textId="77777777" w:rsidR="00F812E3" w:rsidRPr="009717CB" w:rsidRDefault="00F812E3" w:rsidP="00F812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F0F2AF2" w14:textId="77777777" w:rsidR="00F812E3" w:rsidRPr="009717CB" w:rsidRDefault="00F812E3" w:rsidP="00F812E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3EF62D3" w14:textId="77777777" w:rsidR="00F812E3" w:rsidRPr="009717CB" w:rsidRDefault="00F812E3" w:rsidP="00F812E3">
      <w:pPr>
        <w:keepNext/>
        <w:keepLines/>
        <w:spacing w:after="80" w:line="230" w:lineRule="exact"/>
        <w:ind w:left="3160"/>
        <w:rPr>
          <w:b/>
        </w:rPr>
      </w:pPr>
    </w:p>
    <w:p w14:paraId="71AF1B7B" w14:textId="77777777" w:rsidR="00F812E3" w:rsidRDefault="00F812E3" w:rsidP="00F812E3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65BE2DED" w14:textId="77777777" w:rsidR="00F812E3" w:rsidRPr="009717CB" w:rsidRDefault="00F812E3" w:rsidP="00F812E3">
      <w:pPr>
        <w:keepNext/>
        <w:keepLines/>
        <w:spacing w:after="80" w:line="230" w:lineRule="exact"/>
        <w:ind w:left="3160"/>
        <w:rPr>
          <w:b/>
        </w:rPr>
      </w:pPr>
    </w:p>
    <w:p w14:paraId="4BF4BAD5" w14:textId="77777777" w:rsidR="00F812E3" w:rsidRPr="009717CB" w:rsidRDefault="00F812E3" w:rsidP="00F812E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6B06023" w14:textId="77777777" w:rsidR="00F812E3" w:rsidRPr="009717CB" w:rsidRDefault="00F812E3" w:rsidP="00F812E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3764E1A0" w14:textId="77777777" w:rsidR="00F812E3" w:rsidRPr="009717CB" w:rsidRDefault="00F812E3" w:rsidP="00F812E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43098D5" w14:textId="77777777" w:rsidR="00F812E3" w:rsidRPr="009717CB" w:rsidRDefault="00F812E3" w:rsidP="00F812E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63F7D3" w14:textId="77777777" w:rsidR="00F812E3" w:rsidRPr="009717CB" w:rsidRDefault="00F812E3" w:rsidP="00F812E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1272853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642EDB7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0A65F18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99AFED9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A2FB095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2963797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7DF988A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7EBA333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5E0B6CB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8D1465C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F85359A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4662A49" w14:textId="77777777" w:rsidR="00F812E3" w:rsidRPr="009717CB" w:rsidRDefault="00F812E3" w:rsidP="00F812E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E712E74" w14:textId="77777777" w:rsidR="00F812E3" w:rsidRPr="009717CB" w:rsidRDefault="00F812E3" w:rsidP="00F812E3">
      <w:pPr>
        <w:keepNext/>
        <w:keepLines/>
        <w:ind w:firstLine="709"/>
        <w:rPr>
          <w:b/>
        </w:rPr>
      </w:pPr>
    </w:p>
    <w:p w14:paraId="270FDC67" w14:textId="77777777" w:rsidR="00F812E3" w:rsidRPr="009717CB" w:rsidRDefault="00F812E3" w:rsidP="00F812E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2687211A" w14:textId="77777777" w:rsidR="00F812E3" w:rsidRPr="009717CB" w:rsidRDefault="00F812E3" w:rsidP="00F812E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290DB970" w14:textId="77777777" w:rsidR="00F812E3" w:rsidRPr="009717CB" w:rsidRDefault="00F812E3" w:rsidP="00F812E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E8FD31C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EA28F58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D620951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50C6D46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38C8F238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0011561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49DE536" w14:textId="77777777" w:rsidR="00F812E3" w:rsidRPr="009717CB" w:rsidRDefault="00F812E3" w:rsidP="00F812E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086EFA39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8219A0" w14:textId="77777777" w:rsidR="00F812E3" w:rsidRPr="009717CB" w:rsidRDefault="00F812E3" w:rsidP="00F812E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2E1DDC74" w14:textId="77777777" w:rsidR="00F812E3" w:rsidRPr="009717CB" w:rsidRDefault="00F812E3" w:rsidP="00F812E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A9F1300" w14:textId="77777777" w:rsidR="00F812E3" w:rsidRPr="009717CB" w:rsidRDefault="00F812E3" w:rsidP="00F812E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3A8BE11" w14:textId="77777777" w:rsidR="00F812E3" w:rsidRPr="009717CB" w:rsidRDefault="00F812E3" w:rsidP="00F812E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B906E91" w14:textId="77777777" w:rsidR="00F812E3" w:rsidRPr="009717CB" w:rsidRDefault="00F812E3" w:rsidP="00F812E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EEE62BA" w14:textId="77777777" w:rsidR="00F812E3" w:rsidRPr="009717CB" w:rsidRDefault="00F812E3" w:rsidP="00F812E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5A4E604C" w14:textId="77777777" w:rsidR="00F812E3" w:rsidRPr="009717CB" w:rsidRDefault="00F812E3" w:rsidP="00F812E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0BD11E93" w14:textId="77777777" w:rsidR="00F812E3" w:rsidRPr="009717CB" w:rsidRDefault="00F812E3" w:rsidP="00F812E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08EB482" w14:textId="77777777" w:rsidR="00F812E3" w:rsidRPr="009717CB" w:rsidRDefault="00F812E3" w:rsidP="00F812E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DAFC787" w14:textId="77777777" w:rsidR="00F812E3" w:rsidRPr="009717CB" w:rsidRDefault="00F812E3" w:rsidP="00F812E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B8659E3" w14:textId="77777777" w:rsidR="00F812E3" w:rsidRPr="009717CB" w:rsidRDefault="00F812E3" w:rsidP="00F812E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C333D1E" w14:textId="77777777" w:rsidR="00F812E3" w:rsidRPr="009717CB" w:rsidRDefault="00F812E3" w:rsidP="00F812E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54BC9811" w14:textId="77777777" w:rsidR="00F812E3" w:rsidRPr="009717CB" w:rsidRDefault="00F812E3" w:rsidP="00F812E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2229ADE" w14:textId="77777777" w:rsidR="00F812E3" w:rsidRPr="009717CB" w:rsidRDefault="00F812E3" w:rsidP="00F812E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49C168E" w14:textId="77777777" w:rsidR="00F812E3" w:rsidRPr="009717CB" w:rsidRDefault="00F812E3" w:rsidP="00F812E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531A329B" w14:textId="77777777" w:rsidR="00F812E3" w:rsidRPr="009717CB" w:rsidRDefault="00F812E3" w:rsidP="00F812E3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2F14492A" w14:textId="77777777" w:rsidR="00F812E3" w:rsidRPr="009717CB" w:rsidRDefault="00F812E3" w:rsidP="00F812E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8479677" w14:textId="77777777" w:rsidR="00F812E3" w:rsidRPr="009717CB" w:rsidRDefault="00F812E3" w:rsidP="00F812E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6434A4" w14:textId="77777777" w:rsidR="00F812E3" w:rsidRPr="009717CB" w:rsidRDefault="00F812E3" w:rsidP="00F812E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8443025" w14:textId="77777777" w:rsidR="00F812E3" w:rsidRPr="009717CB" w:rsidRDefault="00F812E3" w:rsidP="00F812E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AF800F6" w14:textId="77777777" w:rsidR="00F812E3" w:rsidRPr="009717CB" w:rsidRDefault="00F812E3" w:rsidP="00F812E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749D195" w14:textId="77777777" w:rsidR="00F812E3" w:rsidRPr="009717CB" w:rsidRDefault="00F812E3" w:rsidP="00F812E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FA107A" w14:textId="77777777" w:rsidR="00F812E3" w:rsidRPr="009717CB" w:rsidRDefault="00F812E3" w:rsidP="00F812E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556FFE0" w14:textId="641AF695" w:rsidR="00F812E3" w:rsidRPr="009717CB" w:rsidRDefault="00F812E3" w:rsidP="001F663C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>
        <w:t>Обеспечить допуск представителей собственника или представит</w:t>
      </w:r>
      <w:r w:rsidR="001F663C">
        <w:t>елей организации, осуществляющей</w:t>
      </w:r>
      <w:r>
        <w:t xml:space="preserve"> эксплуатацию инженерных коммуникаций</w:t>
      </w:r>
      <w:r w:rsidR="00B702BB">
        <w:t xml:space="preserve"> к</w:t>
      </w:r>
      <w:r w:rsidR="001F663C" w:rsidRPr="001F663C">
        <w:t xml:space="preserve"> ЛЭП 10 кВ с отпайками: ПС №468 фидер 16</w:t>
      </w:r>
      <w:r w:rsidR="001F663C">
        <w:t xml:space="preserve"> </w:t>
      </w:r>
      <w:r>
        <w:t>в целях обеспечения безопасности данных инженерных коммуникаций.</w:t>
      </w:r>
    </w:p>
    <w:p w14:paraId="45A2E90D" w14:textId="77777777" w:rsidR="00F812E3" w:rsidRPr="009717CB" w:rsidRDefault="00F812E3" w:rsidP="00F812E3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5D365CD" w14:textId="77777777" w:rsidR="00F812E3" w:rsidRPr="009717CB" w:rsidRDefault="00F812E3" w:rsidP="00F812E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9F52749" w14:textId="7C0C8052" w:rsidR="00F812E3" w:rsidRDefault="00F812E3" w:rsidP="00F812E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4827F76" w14:textId="77777777" w:rsidR="00F812E3" w:rsidRDefault="00F812E3" w:rsidP="00F812E3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339342E2" w14:textId="6021EEAB" w:rsidR="00F812E3" w:rsidRDefault="00F812E3" w:rsidP="00F812E3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2879E6D4" w14:textId="107E7512" w:rsidR="00F812E3" w:rsidRDefault="00F812E3" w:rsidP="00F812E3">
      <w:pPr>
        <w:tabs>
          <w:tab w:val="left" w:pos="1332"/>
        </w:tabs>
        <w:ind w:firstLine="709"/>
        <w:jc w:val="both"/>
      </w:pPr>
      <w:r>
        <w:t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FD5135C" w14:textId="3AAC99A2" w:rsidR="00F812E3" w:rsidRDefault="00F812E3" w:rsidP="00F812E3">
      <w:pPr>
        <w:tabs>
          <w:tab w:val="left" w:pos="1332"/>
        </w:tabs>
        <w:ind w:firstLine="709"/>
        <w:jc w:val="both"/>
      </w:pPr>
      <w:r>
        <w:t>-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06A3CDF7" w14:textId="3AB9D47C" w:rsidR="00F812E3" w:rsidRPr="009717CB" w:rsidRDefault="00F812E3" w:rsidP="00F812E3">
      <w:pPr>
        <w:tabs>
          <w:tab w:val="left" w:pos="1332"/>
        </w:tabs>
        <w:ind w:firstLine="709"/>
        <w:jc w:val="both"/>
      </w:pPr>
      <w:r>
        <w:t>4.4.14. Согласовать размещения объекта капитального строительства в соответствии с действующим законодательством.</w:t>
      </w:r>
    </w:p>
    <w:p w14:paraId="7CF11619" w14:textId="77777777" w:rsidR="00F812E3" w:rsidRPr="009717CB" w:rsidRDefault="00F812E3" w:rsidP="00F812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7E9C394" w14:textId="77777777" w:rsidR="00F812E3" w:rsidRPr="009717CB" w:rsidRDefault="00F812E3" w:rsidP="00F812E3">
      <w:pPr>
        <w:tabs>
          <w:tab w:val="left" w:pos="1183"/>
        </w:tabs>
      </w:pPr>
    </w:p>
    <w:p w14:paraId="6E00E067" w14:textId="77777777" w:rsidR="00F812E3" w:rsidRPr="009717CB" w:rsidRDefault="00F812E3" w:rsidP="00F812E3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32ADAEE1" w14:textId="77777777" w:rsidR="00F812E3" w:rsidRPr="009717CB" w:rsidRDefault="00F812E3" w:rsidP="00F812E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C1AB119" w14:textId="77777777" w:rsidR="00F812E3" w:rsidRPr="009717CB" w:rsidRDefault="00F812E3" w:rsidP="00F812E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708F13C" w14:textId="77777777" w:rsidR="00F812E3" w:rsidRPr="009717CB" w:rsidRDefault="00F812E3" w:rsidP="00F812E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D1B6CE0" w14:textId="77777777" w:rsidR="00F812E3" w:rsidRPr="009717CB" w:rsidRDefault="00F812E3" w:rsidP="00F812E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02CC4A9" w14:textId="77777777" w:rsidR="00F812E3" w:rsidRPr="009717CB" w:rsidRDefault="00F812E3" w:rsidP="00F812E3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608167D3" w14:textId="77777777" w:rsidR="00F812E3" w:rsidRPr="009717CB" w:rsidRDefault="00F812E3" w:rsidP="00F812E3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8"/>
    </w:p>
    <w:p w14:paraId="5F790116" w14:textId="77777777" w:rsidR="00F812E3" w:rsidRPr="009717CB" w:rsidRDefault="00F812E3" w:rsidP="00F812E3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02B975D" w14:textId="77777777" w:rsidR="00F812E3" w:rsidRPr="009717CB" w:rsidRDefault="00F812E3" w:rsidP="00F812E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35A939D" w14:textId="77777777" w:rsidR="00F812E3" w:rsidRPr="009717CB" w:rsidRDefault="00F812E3" w:rsidP="00F812E3">
      <w:pPr>
        <w:autoSpaceDE w:val="0"/>
        <w:autoSpaceDN w:val="0"/>
        <w:adjustRightInd w:val="0"/>
        <w:ind w:firstLine="709"/>
        <w:jc w:val="both"/>
      </w:pPr>
    </w:p>
    <w:p w14:paraId="24DDDD28" w14:textId="77777777" w:rsidR="00F812E3" w:rsidRPr="009717CB" w:rsidRDefault="00F812E3" w:rsidP="00F812E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6E7A0951" w14:textId="77777777" w:rsidR="00F812E3" w:rsidRPr="009717CB" w:rsidRDefault="00F812E3" w:rsidP="00F812E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AC454B2" w14:textId="77777777" w:rsidR="00F812E3" w:rsidRPr="009717CB" w:rsidRDefault="00F812E3" w:rsidP="00F812E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8F21CA3" w14:textId="77777777" w:rsidR="00F812E3" w:rsidRPr="009717CB" w:rsidRDefault="00F812E3" w:rsidP="00F812E3">
      <w:pPr>
        <w:tabs>
          <w:tab w:val="left" w:pos="1055"/>
        </w:tabs>
        <w:ind w:firstLine="709"/>
        <w:rPr>
          <w:i/>
        </w:rPr>
      </w:pPr>
    </w:p>
    <w:p w14:paraId="3B41693D" w14:textId="77777777" w:rsidR="00F812E3" w:rsidRPr="009717CB" w:rsidRDefault="00F812E3" w:rsidP="00F812E3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576F22B3" w14:textId="77777777" w:rsidR="00F812E3" w:rsidRPr="009717CB" w:rsidRDefault="00F812E3" w:rsidP="00F812E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D930930" w14:textId="77777777" w:rsidR="00F812E3" w:rsidRPr="009717CB" w:rsidRDefault="00F812E3" w:rsidP="00F812E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CD4604F" w14:textId="77777777" w:rsidR="00F812E3" w:rsidRPr="009717CB" w:rsidRDefault="00F812E3" w:rsidP="00F812E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A7FA9CA" w14:textId="77777777" w:rsidR="00F812E3" w:rsidRPr="009717CB" w:rsidRDefault="00F812E3" w:rsidP="00F812E3">
      <w:pPr>
        <w:ind w:firstLine="709"/>
        <w:jc w:val="both"/>
        <w:rPr>
          <w:i/>
        </w:rPr>
      </w:pPr>
      <w:r w:rsidRPr="009717CB">
        <w:t xml:space="preserve"> </w:t>
      </w:r>
    </w:p>
    <w:p w14:paraId="7EA18438" w14:textId="77777777" w:rsidR="00F812E3" w:rsidRPr="009717CB" w:rsidRDefault="00F812E3" w:rsidP="00F812E3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55A5062" w14:textId="77777777" w:rsidR="00F812E3" w:rsidRPr="009717CB" w:rsidRDefault="00F812E3" w:rsidP="00F812E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4CA72C7" w14:textId="77777777" w:rsidR="00F812E3" w:rsidRPr="009717CB" w:rsidRDefault="00F812E3" w:rsidP="00F812E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5A21875" w14:textId="77777777" w:rsidR="00F812E3" w:rsidRPr="009717CB" w:rsidRDefault="00F812E3" w:rsidP="00F812E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6910403" w14:textId="77777777" w:rsidR="00F812E3" w:rsidRPr="009717CB" w:rsidRDefault="00F812E3" w:rsidP="00F812E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453DA2F" w14:textId="77777777" w:rsidR="00F812E3" w:rsidRDefault="00F812E3" w:rsidP="00F812E3">
      <w:pPr>
        <w:tabs>
          <w:tab w:val="left" w:pos="358"/>
        </w:tabs>
        <w:jc w:val="center"/>
      </w:pPr>
    </w:p>
    <w:p w14:paraId="6FE5F08C" w14:textId="77777777" w:rsidR="00F812E3" w:rsidRPr="009717CB" w:rsidRDefault="00F812E3" w:rsidP="00F812E3">
      <w:pPr>
        <w:tabs>
          <w:tab w:val="left" w:pos="358"/>
        </w:tabs>
        <w:jc w:val="center"/>
      </w:pPr>
    </w:p>
    <w:p w14:paraId="634A22E5" w14:textId="77777777" w:rsidR="00F812E3" w:rsidRPr="009717CB" w:rsidRDefault="00F812E3" w:rsidP="00F812E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E2984BB" w14:textId="77777777" w:rsidR="00F812E3" w:rsidRPr="009717CB" w:rsidRDefault="00F812E3" w:rsidP="00F812E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12E3" w:rsidRPr="009717CB" w14:paraId="371D8562" w14:textId="77777777" w:rsidTr="00AD7548">
        <w:tc>
          <w:tcPr>
            <w:tcW w:w="4503" w:type="dxa"/>
          </w:tcPr>
          <w:p w14:paraId="09D5D619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B834097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551D3F3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F3CC4C1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954F1C8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7ACC8568" w14:textId="77777777" w:rsidR="00F812E3" w:rsidRPr="009717CB" w:rsidRDefault="00F812E3" w:rsidP="00AD754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326DB5F" w14:textId="77777777" w:rsidR="00F812E3" w:rsidRPr="009717CB" w:rsidRDefault="00F812E3" w:rsidP="00AD754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4BA9743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</w:p>
          <w:p w14:paraId="1549D7AF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4CE40F18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6423E03C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F5E59CD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1A7FEE9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4EB30FF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C38652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104CFE8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0A8C223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52C7DCD" w14:textId="77777777" w:rsidR="00F812E3" w:rsidRPr="009717CB" w:rsidRDefault="00F812E3" w:rsidP="00AD754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16E2E715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9C7E0A8" w14:textId="77777777" w:rsidR="00F812E3" w:rsidRPr="009717CB" w:rsidRDefault="00F812E3" w:rsidP="00AD754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4024036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05660D6B" w14:textId="77777777" w:rsidR="00F812E3" w:rsidRPr="009717CB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292CD55" w14:textId="77777777" w:rsidR="00F812E3" w:rsidRPr="00BF23F0" w:rsidRDefault="00F812E3" w:rsidP="00F812E3">
      <w:pPr>
        <w:spacing w:after="400" w:line="245" w:lineRule="exact"/>
        <w:ind w:left="6600" w:right="100"/>
        <w:jc w:val="right"/>
      </w:pPr>
      <w:r>
        <w:br/>
      </w:r>
    </w:p>
    <w:p w14:paraId="7D3ECEFD" w14:textId="77777777" w:rsidR="001F663C" w:rsidRDefault="001F663C" w:rsidP="00F812E3">
      <w:pPr>
        <w:spacing w:after="400" w:line="245" w:lineRule="exact"/>
        <w:ind w:left="6600" w:right="100"/>
        <w:jc w:val="right"/>
      </w:pPr>
      <w:r>
        <w:br w:type="page"/>
      </w:r>
    </w:p>
    <w:p w14:paraId="54DBE95B" w14:textId="275B8660" w:rsidR="00F812E3" w:rsidRPr="00BF23F0" w:rsidRDefault="00F812E3" w:rsidP="00F812E3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139419BC" w14:textId="77777777" w:rsidR="00F812E3" w:rsidRPr="00BF23F0" w:rsidRDefault="00F812E3" w:rsidP="00F812E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33AC0B54" w14:textId="77777777" w:rsidR="00F812E3" w:rsidRPr="00BF23F0" w:rsidRDefault="00F812E3" w:rsidP="00F812E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A3B5AAC" w14:textId="77777777" w:rsidR="00F812E3" w:rsidRPr="00BF23F0" w:rsidRDefault="00F812E3" w:rsidP="00F812E3">
      <w:pPr>
        <w:tabs>
          <w:tab w:val="left" w:pos="681"/>
        </w:tabs>
        <w:spacing w:line="270" w:lineRule="exact"/>
        <w:ind w:left="500" w:right="100"/>
        <w:jc w:val="both"/>
      </w:pPr>
    </w:p>
    <w:p w14:paraId="02126B6E" w14:textId="77777777" w:rsidR="00F812E3" w:rsidRPr="00BF23F0" w:rsidRDefault="00F812E3" w:rsidP="00F812E3">
      <w:pPr>
        <w:tabs>
          <w:tab w:val="left" w:pos="681"/>
        </w:tabs>
        <w:spacing w:line="270" w:lineRule="exact"/>
        <w:ind w:left="500" w:right="100"/>
        <w:jc w:val="both"/>
      </w:pPr>
    </w:p>
    <w:p w14:paraId="17B00081" w14:textId="77777777" w:rsidR="00F812E3" w:rsidRPr="00BF23F0" w:rsidRDefault="00F812E3" w:rsidP="00F812E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812E3" w:rsidRPr="00BF23F0" w14:paraId="304B2458" w14:textId="77777777" w:rsidTr="00AD7548">
        <w:tc>
          <w:tcPr>
            <w:tcW w:w="594" w:type="dxa"/>
          </w:tcPr>
          <w:p w14:paraId="5610086A" w14:textId="77777777" w:rsidR="00F812E3" w:rsidRPr="00BF23F0" w:rsidRDefault="00F812E3" w:rsidP="00AD754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01FBA27" w14:textId="77777777" w:rsidR="00F812E3" w:rsidRPr="00BF23F0" w:rsidRDefault="00F812E3" w:rsidP="00AD754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C35365F" w14:textId="77777777" w:rsidR="00F812E3" w:rsidRPr="00BF23F0" w:rsidRDefault="00F812E3" w:rsidP="00AD754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073A9F0" w14:textId="77777777" w:rsidR="00F812E3" w:rsidRPr="00BF23F0" w:rsidRDefault="00F812E3" w:rsidP="00AD754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812E3" w:rsidRPr="00BF23F0" w14:paraId="10266F91" w14:textId="77777777" w:rsidTr="00AD7548">
        <w:tc>
          <w:tcPr>
            <w:tcW w:w="594" w:type="dxa"/>
          </w:tcPr>
          <w:p w14:paraId="4DBE1ABC" w14:textId="77777777" w:rsidR="00F812E3" w:rsidRPr="00BF23F0" w:rsidRDefault="00F812E3" w:rsidP="00AD7548">
            <w:pPr>
              <w:spacing w:after="66"/>
            </w:pPr>
          </w:p>
        </w:tc>
        <w:tc>
          <w:tcPr>
            <w:tcW w:w="977" w:type="dxa"/>
          </w:tcPr>
          <w:p w14:paraId="1114852D" w14:textId="77777777" w:rsidR="00F812E3" w:rsidRPr="00BF23F0" w:rsidRDefault="00F812E3" w:rsidP="00AD7548">
            <w:pPr>
              <w:spacing w:after="66"/>
            </w:pPr>
          </w:p>
        </w:tc>
        <w:tc>
          <w:tcPr>
            <w:tcW w:w="3365" w:type="dxa"/>
          </w:tcPr>
          <w:p w14:paraId="5B45D1E2" w14:textId="77777777" w:rsidR="00F812E3" w:rsidRPr="00BF23F0" w:rsidRDefault="00F812E3" w:rsidP="00AD7548">
            <w:pPr>
              <w:spacing w:after="66"/>
            </w:pPr>
          </w:p>
        </w:tc>
        <w:tc>
          <w:tcPr>
            <w:tcW w:w="1421" w:type="dxa"/>
          </w:tcPr>
          <w:p w14:paraId="2091B055" w14:textId="77777777" w:rsidR="00F812E3" w:rsidRPr="00BF23F0" w:rsidRDefault="00F812E3" w:rsidP="00AD7548">
            <w:pPr>
              <w:spacing w:after="66"/>
            </w:pPr>
          </w:p>
        </w:tc>
      </w:tr>
    </w:tbl>
    <w:p w14:paraId="2D92DA7B" w14:textId="77777777" w:rsidR="00F812E3" w:rsidRPr="00BF23F0" w:rsidRDefault="00F812E3" w:rsidP="00F812E3">
      <w:pPr>
        <w:spacing w:after="66"/>
        <w:ind w:left="220"/>
      </w:pPr>
    </w:p>
    <w:p w14:paraId="75D45B20" w14:textId="77777777" w:rsidR="00F812E3" w:rsidRPr="00BF23F0" w:rsidRDefault="00F812E3" w:rsidP="00F812E3">
      <w:pPr>
        <w:spacing w:after="66"/>
        <w:ind w:left="220"/>
      </w:pPr>
    </w:p>
    <w:p w14:paraId="6EB8CE89" w14:textId="77777777" w:rsidR="00F812E3" w:rsidRPr="00BF23F0" w:rsidRDefault="00F812E3" w:rsidP="00F812E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2D85DF9" w14:textId="77777777" w:rsidR="00F812E3" w:rsidRPr="00BF23F0" w:rsidRDefault="00F812E3" w:rsidP="00F812E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812E3" w:rsidRPr="00BF23F0" w14:paraId="3C53035B" w14:textId="77777777" w:rsidTr="00AD7548">
        <w:tc>
          <w:tcPr>
            <w:tcW w:w="2552" w:type="dxa"/>
          </w:tcPr>
          <w:p w14:paraId="0199EB35" w14:textId="77777777" w:rsidR="00F812E3" w:rsidRPr="00BF23F0" w:rsidRDefault="00F812E3" w:rsidP="00AD7548">
            <w:pPr>
              <w:spacing w:after="66"/>
            </w:pPr>
          </w:p>
        </w:tc>
        <w:tc>
          <w:tcPr>
            <w:tcW w:w="2551" w:type="dxa"/>
          </w:tcPr>
          <w:p w14:paraId="08E10A41" w14:textId="77777777" w:rsidR="00F812E3" w:rsidRPr="00BF23F0" w:rsidRDefault="00F812E3" w:rsidP="00AD7548">
            <w:pPr>
              <w:spacing w:after="66"/>
            </w:pPr>
            <w:r w:rsidRPr="00BF23F0">
              <w:t>Арендная плата (руб.)</w:t>
            </w:r>
          </w:p>
        </w:tc>
      </w:tr>
      <w:tr w:rsidR="00F812E3" w:rsidRPr="00BF23F0" w14:paraId="2548D6C0" w14:textId="77777777" w:rsidTr="00AD7548">
        <w:tc>
          <w:tcPr>
            <w:tcW w:w="2552" w:type="dxa"/>
          </w:tcPr>
          <w:p w14:paraId="57B491B0" w14:textId="77777777" w:rsidR="00F812E3" w:rsidRPr="00BF23F0" w:rsidRDefault="00F812E3" w:rsidP="00AD7548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4545E401" w14:textId="77777777" w:rsidR="00F812E3" w:rsidRPr="00BF23F0" w:rsidRDefault="00F812E3" w:rsidP="00AD7548">
            <w:pPr>
              <w:spacing w:after="66"/>
            </w:pPr>
          </w:p>
        </w:tc>
      </w:tr>
      <w:tr w:rsidR="00F812E3" w:rsidRPr="00BF23F0" w14:paraId="3D60A796" w14:textId="77777777" w:rsidTr="00AD7548">
        <w:tc>
          <w:tcPr>
            <w:tcW w:w="2552" w:type="dxa"/>
          </w:tcPr>
          <w:p w14:paraId="76635C2A" w14:textId="77777777" w:rsidR="00F812E3" w:rsidRPr="00BF23F0" w:rsidRDefault="00F812E3" w:rsidP="00AD7548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CD39DFC" w14:textId="77777777" w:rsidR="00F812E3" w:rsidRPr="00BF23F0" w:rsidRDefault="00F812E3" w:rsidP="00AD7548">
            <w:pPr>
              <w:spacing w:after="66"/>
            </w:pPr>
          </w:p>
        </w:tc>
      </w:tr>
    </w:tbl>
    <w:p w14:paraId="4009F391" w14:textId="77777777" w:rsidR="00F812E3" w:rsidRPr="00BF23F0" w:rsidRDefault="00F812E3" w:rsidP="00F812E3">
      <w:pPr>
        <w:spacing w:line="274" w:lineRule="exact"/>
        <w:ind w:left="220" w:right="100" w:firstLine="280"/>
        <w:rPr>
          <w:rStyle w:val="afff8"/>
          <w:b w:val="0"/>
        </w:rPr>
      </w:pPr>
    </w:p>
    <w:p w14:paraId="58D1E5DB" w14:textId="77777777" w:rsidR="00F812E3" w:rsidRPr="00BF23F0" w:rsidRDefault="00F812E3" w:rsidP="00F812E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76BD6C8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1B706D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B4E128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2EBA63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B12F4B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F704D73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5822B3" w14:textId="77777777" w:rsidR="00F812E3" w:rsidRPr="00BF23F0" w:rsidRDefault="00F812E3" w:rsidP="00F812E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37F27C" w14:textId="77777777" w:rsidR="00F812E3" w:rsidRPr="00BF23F0" w:rsidRDefault="00F812E3" w:rsidP="00F812E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F5E677F" w14:textId="77777777" w:rsidR="00F812E3" w:rsidRPr="00BF23F0" w:rsidRDefault="00F812E3" w:rsidP="00F812E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12E3" w:rsidRPr="00BF23F0" w14:paraId="6155B843" w14:textId="77777777" w:rsidTr="00AD7548">
        <w:tc>
          <w:tcPr>
            <w:tcW w:w="4503" w:type="dxa"/>
          </w:tcPr>
          <w:p w14:paraId="43B554EB" w14:textId="77777777" w:rsidR="00F812E3" w:rsidRPr="00E40827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8796C9" w14:textId="77777777" w:rsidR="00F812E3" w:rsidRPr="00BF23F0" w:rsidRDefault="00F812E3" w:rsidP="00AD7548">
            <w:pPr>
              <w:autoSpaceDE w:val="0"/>
              <w:autoSpaceDN w:val="0"/>
              <w:adjustRightInd w:val="0"/>
            </w:pPr>
          </w:p>
          <w:p w14:paraId="52B06793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548241FA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429E9EA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6FF8488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38C3D08" w14:textId="77777777" w:rsidR="00F812E3" w:rsidRPr="00E40827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0E3DD6" w14:textId="77777777" w:rsidR="00F812E3" w:rsidRPr="00BF23F0" w:rsidRDefault="00F812E3" w:rsidP="00AD7548">
            <w:pPr>
              <w:autoSpaceDE w:val="0"/>
              <w:autoSpaceDN w:val="0"/>
              <w:adjustRightInd w:val="0"/>
            </w:pPr>
          </w:p>
          <w:p w14:paraId="1B672418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5EE06F2E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31615F8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8AD522" w14:textId="77777777" w:rsidR="00F812E3" w:rsidRPr="00BF23F0" w:rsidRDefault="00F812E3" w:rsidP="00F812E3">
      <w:pPr>
        <w:spacing w:line="274" w:lineRule="exact"/>
        <w:ind w:left="220" w:right="100" w:firstLine="280"/>
        <w:jc w:val="both"/>
      </w:pPr>
    </w:p>
    <w:p w14:paraId="591F3751" w14:textId="77777777" w:rsidR="00F812E3" w:rsidRPr="00BF23F0" w:rsidRDefault="00F812E3" w:rsidP="00F812E3">
      <w:pPr>
        <w:spacing w:line="274" w:lineRule="exact"/>
        <w:ind w:left="220" w:right="100" w:firstLine="280"/>
        <w:jc w:val="both"/>
      </w:pPr>
    </w:p>
    <w:p w14:paraId="1D9A0096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8152C05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F469821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46FB6F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828BC2C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C7BEB9" w14:textId="77777777" w:rsidR="00F812E3" w:rsidRPr="00BF23F0" w:rsidRDefault="00F812E3" w:rsidP="00F812E3">
      <w:pPr>
        <w:spacing w:line="274" w:lineRule="exact"/>
        <w:ind w:left="220" w:right="100" w:firstLine="280"/>
      </w:pPr>
    </w:p>
    <w:p w14:paraId="32EC97C6" w14:textId="77777777" w:rsidR="00F812E3" w:rsidRPr="00BF23F0" w:rsidRDefault="00F812E3" w:rsidP="00F812E3">
      <w:pPr>
        <w:spacing w:line="274" w:lineRule="exact"/>
        <w:ind w:left="220" w:right="100" w:firstLine="280"/>
      </w:pPr>
    </w:p>
    <w:p w14:paraId="3987553B" w14:textId="77777777" w:rsidR="00F812E3" w:rsidRPr="00BF23F0" w:rsidRDefault="00F812E3" w:rsidP="00F812E3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7DD8B28" w14:textId="77777777" w:rsidR="00F812E3" w:rsidRDefault="00F812E3" w:rsidP="00F812E3">
      <w:pPr>
        <w:keepNext/>
        <w:keepLines/>
        <w:spacing w:after="9" w:line="230" w:lineRule="exact"/>
        <w:ind w:left="4620"/>
        <w:rPr>
          <w:rStyle w:val="53pt"/>
        </w:rPr>
      </w:pPr>
      <w:bookmarkStart w:id="121" w:name="bookmark19"/>
    </w:p>
    <w:p w14:paraId="29304564" w14:textId="77777777" w:rsidR="00F812E3" w:rsidRDefault="00F812E3" w:rsidP="00F812E3">
      <w:pPr>
        <w:keepNext/>
        <w:keepLines/>
        <w:spacing w:after="9" w:line="230" w:lineRule="exact"/>
        <w:ind w:left="4620"/>
        <w:rPr>
          <w:rStyle w:val="53pt"/>
        </w:rPr>
      </w:pPr>
    </w:p>
    <w:p w14:paraId="3BE2C839" w14:textId="77777777" w:rsidR="00F812E3" w:rsidRPr="00BF23F0" w:rsidRDefault="00F812E3" w:rsidP="00F812E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062803B5" w14:textId="77777777" w:rsidR="00F812E3" w:rsidRDefault="00F812E3" w:rsidP="00F812E3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4822F7CB" w14:textId="77777777" w:rsidR="00F812E3" w:rsidRPr="00BF23F0" w:rsidRDefault="00F812E3" w:rsidP="00F812E3">
      <w:pPr>
        <w:keepNext/>
        <w:keepLines/>
        <w:spacing w:after="131" w:line="230" w:lineRule="exact"/>
        <w:ind w:left="2840"/>
        <w:rPr>
          <w:b/>
        </w:rPr>
      </w:pPr>
    </w:p>
    <w:p w14:paraId="0088F3B4" w14:textId="77777777" w:rsidR="00F812E3" w:rsidRPr="00BF23F0" w:rsidRDefault="00F812E3" w:rsidP="00F812E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0F9E269" w14:textId="77777777" w:rsidR="00F812E3" w:rsidRPr="00BF23F0" w:rsidRDefault="00F812E3" w:rsidP="00F812E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6F9B75" w14:textId="77777777" w:rsidR="00F812E3" w:rsidRPr="00CA0766" w:rsidRDefault="00F812E3" w:rsidP="00F812E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23"/>
      <w:r w:rsidRPr="00CA0766">
        <w:rPr>
          <w:rStyle w:val="5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AB9728" w14:textId="77777777" w:rsidR="00F812E3" w:rsidRPr="00CA0766" w:rsidRDefault="00F812E3" w:rsidP="00F812E3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AD2ABD7" w14:textId="77777777" w:rsidR="00F812E3" w:rsidRPr="00CA0766" w:rsidRDefault="00F812E3" w:rsidP="00F812E3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4. Арендатор претензий к Арендодателю не имеет.</w:t>
      </w:r>
    </w:p>
    <w:p w14:paraId="6F17322E" w14:textId="77777777" w:rsidR="00F812E3" w:rsidRPr="00BF23F0" w:rsidRDefault="00F812E3" w:rsidP="00F812E3">
      <w:pPr>
        <w:spacing w:line="299" w:lineRule="exact"/>
        <w:ind w:left="100" w:firstLine="300"/>
      </w:pPr>
    </w:p>
    <w:p w14:paraId="67ECF373" w14:textId="77777777" w:rsidR="00F812E3" w:rsidRPr="00BF23F0" w:rsidRDefault="00F812E3" w:rsidP="00F812E3">
      <w:pPr>
        <w:tabs>
          <w:tab w:val="left" w:pos="358"/>
        </w:tabs>
        <w:jc w:val="center"/>
      </w:pPr>
    </w:p>
    <w:p w14:paraId="08447832" w14:textId="77777777" w:rsidR="00F812E3" w:rsidRPr="00BF23F0" w:rsidRDefault="00F812E3" w:rsidP="00F812E3">
      <w:pPr>
        <w:tabs>
          <w:tab w:val="left" w:pos="358"/>
        </w:tabs>
        <w:jc w:val="center"/>
      </w:pPr>
    </w:p>
    <w:p w14:paraId="45C3BB7A" w14:textId="77777777" w:rsidR="00F812E3" w:rsidRPr="00BF23F0" w:rsidRDefault="00F812E3" w:rsidP="00F812E3">
      <w:pPr>
        <w:tabs>
          <w:tab w:val="left" w:pos="358"/>
        </w:tabs>
        <w:jc w:val="center"/>
      </w:pPr>
    </w:p>
    <w:p w14:paraId="00FC22B2" w14:textId="77777777" w:rsidR="00F812E3" w:rsidRPr="00BF23F0" w:rsidRDefault="00F812E3" w:rsidP="00F812E3">
      <w:pPr>
        <w:tabs>
          <w:tab w:val="left" w:pos="358"/>
        </w:tabs>
        <w:jc w:val="center"/>
      </w:pPr>
      <w:r w:rsidRPr="00BF23F0">
        <w:t>Подписи Сторон</w:t>
      </w:r>
    </w:p>
    <w:p w14:paraId="63CBC54D" w14:textId="77777777" w:rsidR="00F812E3" w:rsidRPr="00BF23F0" w:rsidRDefault="00F812E3" w:rsidP="00F812E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12E3" w:rsidRPr="00BF23F0" w14:paraId="0C24D9FA" w14:textId="77777777" w:rsidTr="00AD7548">
        <w:tc>
          <w:tcPr>
            <w:tcW w:w="4503" w:type="dxa"/>
          </w:tcPr>
          <w:p w14:paraId="1B5D157C" w14:textId="77777777" w:rsidR="00F812E3" w:rsidRPr="00E40827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D0DF450" w14:textId="77777777" w:rsidR="00F812E3" w:rsidRPr="00E40827" w:rsidRDefault="00F812E3" w:rsidP="00AD754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6278BA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0BBE6558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42987E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FE0E41A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19B9A7B" w14:textId="77777777" w:rsidR="00F812E3" w:rsidRPr="00E40827" w:rsidRDefault="00F812E3" w:rsidP="00AD75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9821CD9" w14:textId="77777777" w:rsidR="00F812E3" w:rsidRPr="00BF23F0" w:rsidRDefault="00F812E3" w:rsidP="00AD7548">
            <w:pPr>
              <w:autoSpaceDE w:val="0"/>
              <w:autoSpaceDN w:val="0"/>
              <w:adjustRightInd w:val="0"/>
            </w:pPr>
          </w:p>
          <w:p w14:paraId="3F99AB91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</w:p>
          <w:p w14:paraId="0557A163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DD6FFED" w14:textId="77777777" w:rsidR="00F812E3" w:rsidRPr="00BF23F0" w:rsidRDefault="00F812E3" w:rsidP="00AD754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CB0C1B" w14:textId="77777777" w:rsidR="00F812E3" w:rsidRPr="00BF23F0" w:rsidRDefault="00F812E3" w:rsidP="00F812E3"/>
    <w:p w14:paraId="2F323FF9" w14:textId="77777777" w:rsidR="003D700B" w:rsidRDefault="003D700B" w:rsidP="003D700B"/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27624EA9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710A36">
        <w:rPr>
          <w:b/>
        </w:rPr>
        <w:t>РУЗ/19-1776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56423AC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5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400B" w14:textId="77777777" w:rsidR="00552F6C" w:rsidRDefault="00552F6C">
      <w:r>
        <w:separator/>
      </w:r>
    </w:p>
  </w:endnote>
  <w:endnote w:type="continuationSeparator" w:id="0">
    <w:p w14:paraId="4825DFB5" w14:textId="77777777" w:rsidR="00552F6C" w:rsidRDefault="0055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8A23785" w:rsidR="00710A36" w:rsidRDefault="00710A3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FE" w:rsidRPr="002C09FE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05C058FB" w:rsidR="00710A36" w:rsidRPr="001A6C06" w:rsidRDefault="00710A3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36CFE" w14:textId="77777777" w:rsidR="00552F6C" w:rsidRDefault="00552F6C">
      <w:r>
        <w:separator/>
      </w:r>
    </w:p>
  </w:footnote>
  <w:footnote w:type="continuationSeparator" w:id="0">
    <w:p w14:paraId="12F42E50" w14:textId="77777777" w:rsidR="00552F6C" w:rsidRDefault="00552F6C">
      <w:r>
        <w:continuationSeparator/>
      </w:r>
    </w:p>
  </w:footnote>
  <w:footnote w:id="1">
    <w:p w14:paraId="3FE4BEB6" w14:textId="77777777" w:rsidR="00710A36" w:rsidRPr="00352E32" w:rsidRDefault="00710A3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710A36" w:rsidRPr="00352E32" w:rsidRDefault="00710A36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710A36" w:rsidRPr="00FB5B98" w:rsidRDefault="00710A36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YYN0MfDlBZ6YeK4rh7Ymlsf1HyHte924HhvnZeQXUeLK1l9HKUq60rwW4ZB6c2PPqnBg5JD91S+xxt3vqMcQ==" w:salt="oALuolQnpJ1ZbqwJKBue8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663C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9FE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83A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2F6C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549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A39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0A36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300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BA4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3FC1"/>
    <w:rsid w:val="00A744B2"/>
    <w:rsid w:val="00A76AC2"/>
    <w:rsid w:val="00A76DD9"/>
    <w:rsid w:val="00A774AA"/>
    <w:rsid w:val="00A779F5"/>
    <w:rsid w:val="00A801E6"/>
    <w:rsid w:val="00A81862"/>
    <w:rsid w:val="00A8214F"/>
    <w:rsid w:val="00A827DB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6A5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02BB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5EB1"/>
    <w:rsid w:val="00B7634D"/>
    <w:rsid w:val="00B76B80"/>
    <w:rsid w:val="00B76D45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6E2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2E3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A28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F812E3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F81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81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F81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F812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F812E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812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F812E3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F812E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28C5-BBFC-4449-863F-54B999ED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5</Words>
  <Characters>51900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</cp:lastModifiedBy>
  <cp:revision>2</cp:revision>
  <cp:lastPrinted>2019-10-31T15:23:00Z</cp:lastPrinted>
  <dcterms:created xsi:type="dcterms:W3CDTF">2019-11-01T06:38:00Z</dcterms:created>
  <dcterms:modified xsi:type="dcterms:W3CDTF">2019-11-01T06:38:00Z</dcterms:modified>
</cp:coreProperties>
</file>